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37" w:rsidRPr="00814537" w:rsidRDefault="0003572E" w:rsidP="00814537">
      <w:pPr>
        <w:pStyle w:val="Heading1"/>
        <w:rPr>
          <w:color w:val="4F81BD" w:themeColor="accent1"/>
        </w:rPr>
      </w:pPr>
      <w:r w:rsidRPr="00814537">
        <w:rPr>
          <w:rFonts w:hint="eastAsia"/>
          <w:color w:val="4F81BD" w:themeColor="accent1"/>
        </w:rPr>
        <w:t>Fixzone Shipmate webservice User Manual</w:t>
      </w:r>
    </w:p>
    <w:p w:rsidR="0003572E" w:rsidRDefault="00090F8A" w:rsidP="0003572E">
      <w:r>
        <w:rPr>
          <w:rFonts w:hint="eastAsia"/>
        </w:rPr>
        <w:t>By David Xu Apr 30, 2019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3016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F77B6" w:rsidRDefault="008F77B6">
          <w:pPr>
            <w:pStyle w:val="TOCHeading"/>
          </w:pPr>
          <w:r w:rsidRPr="00090F8A">
            <w:rPr>
              <w:rFonts w:hint="eastAsia"/>
            </w:rPr>
            <w:t>Contents</w:t>
          </w:r>
        </w:p>
        <w:p w:rsidR="008F77B6" w:rsidRDefault="008F77B6" w:rsidP="00090F8A">
          <w:pPr>
            <w:pStyle w:val="TOC1"/>
            <w:tabs>
              <w:tab w:val="left" w:pos="2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7287" w:history="1">
            <w:r w:rsidRPr="00A56ABA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A56AB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7B6" w:rsidRDefault="00E6231A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7288" w:history="1">
            <w:r w:rsidR="008F77B6" w:rsidRPr="00A56ABA">
              <w:rPr>
                <w:rStyle w:val="Hyperlink"/>
                <w:noProof/>
              </w:rPr>
              <w:t>2. Get Services</w:t>
            </w:r>
            <w:r w:rsidR="008F77B6">
              <w:rPr>
                <w:noProof/>
                <w:webHidden/>
              </w:rPr>
              <w:tab/>
            </w:r>
            <w:r w:rsidR="008F77B6">
              <w:rPr>
                <w:noProof/>
                <w:webHidden/>
              </w:rPr>
              <w:fldChar w:fldCharType="begin"/>
            </w:r>
            <w:r w:rsidR="008F77B6">
              <w:rPr>
                <w:noProof/>
                <w:webHidden/>
              </w:rPr>
              <w:instrText xml:space="preserve"> PAGEREF _Toc7537288 \h </w:instrText>
            </w:r>
            <w:r w:rsidR="008F77B6">
              <w:rPr>
                <w:noProof/>
                <w:webHidden/>
              </w:rPr>
            </w:r>
            <w:r w:rsidR="008F77B6">
              <w:rPr>
                <w:noProof/>
                <w:webHidden/>
              </w:rPr>
              <w:fldChar w:fldCharType="separate"/>
            </w:r>
            <w:r w:rsidR="008F77B6">
              <w:rPr>
                <w:noProof/>
                <w:webHidden/>
              </w:rPr>
              <w:t>2</w:t>
            </w:r>
            <w:r w:rsidR="008F77B6">
              <w:rPr>
                <w:noProof/>
                <w:webHidden/>
              </w:rPr>
              <w:fldChar w:fldCharType="end"/>
            </w:r>
          </w:hyperlink>
        </w:p>
        <w:p w:rsidR="008F77B6" w:rsidRDefault="00E6231A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7289" w:history="1">
            <w:r w:rsidR="008F77B6" w:rsidRPr="00A56ABA">
              <w:rPr>
                <w:rStyle w:val="Hyperlink"/>
                <w:noProof/>
              </w:rPr>
              <w:t>3. CreateConsignment</w:t>
            </w:r>
            <w:r w:rsidR="008F77B6">
              <w:rPr>
                <w:noProof/>
                <w:webHidden/>
              </w:rPr>
              <w:tab/>
            </w:r>
            <w:r w:rsidR="008F77B6">
              <w:rPr>
                <w:noProof/>
                <w:webHidden/>
              </w:rPr>
              <w:fldChar w:fldCharType="begin"/>
            </w:r>
            <w:r w:rsidR="008F77B6">
              <w:rPr>
                <w:noProof/>
                <w:webHidden/>
              </w:rPr>
              <w:instrText xml:space="preserve"> PAGEREF _Toc7537289 \h </w:instrText>
            </w:r>
            <w:r w:rsidR="008F77B6">
              <w:rPr>
                <w:noProof/>
                <w:webHidden/>
              </w:rPr>
            </w:r>
            <w:r w:rsidR="008F77B6">
              <w:rPr>
                <w:noProof/>
                <w:webHidden/>
              </w:rPr>
              <w:fldChar w:fldCharType="separate"/>
            </w:r>
            <w:r w:rsidR="008F77B6">
              <w:rPr>
                <w:noProof/>
                <w:webHidden/>
              </w:rPr>
              <w:t>4</w:t>
            </w:r>
            <w:r w:rsidR="008F77B6">
              <w:rPr>
                <w:noProof/>
                <w:webHidden/>
              </w:rPr>
              <w:fldChar w:fldCharType="end"/>
            </w:r>
          </w:hyperlink>
        </w:p>
        <w:p w:rsidR="008F77B6" w:rsidRDefault="00E6231A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7290" w:history="1">
            <w:r w:rsidR="008F77B6" w:rsidRPr="00A56ABA">
              <w:rPr>
                <w:rStyle w:val="Hyperlink"/>
                <w:noProof/>
              </w:rPr>
              <w:t>4. GetLabel</w:t>
            </w:r>
            <w:r w:rsidR="008F77B6">
              <w:rPr>
                <w:noProof/>
                <w:webHidden/>
              </w:rPr>
              <w:tab/>
            </w:r>
            <w:r w:rsidR="008F77B6">
              <w:rPr>
                <w:noProof/>
                <w:webHidden/>
              </w:rPr>
              <w:fldChar w:fldCharType="begin"/>
            </w:r>
            <w:r w:rsidR="008F77B6">
              <w:rPr>
                <w:noProof/>
                <w:webHidden/>
              </w:rPr>
              <w:instrText xml:space="preserve"> PAGEREF _Toc7537290 \h </w:instrText>
            </w:r>
            <w:r w:rsidR="008F77B6">
              <w:rPr>
                <w:noProof/>
                <w:webHidden/>
              </w:rPr>
            </w:r>
            <w:r w:rsidR="008F77B6">
              <w:rPr>
                <w:noProof/>
                <w:webHidden/>
              </w:rPr>
              <w:fldChar w:fldCharType="separate"/>
            </w:r>
            <w:r w:rsidR="008F77B6">
              <w:rPr>
                <w:noProof/>
                <w:webHidden/>
              </w:rPr>
              <w:t>6</w:t>
            </w:r>
            <w:r w:rsidR="008F77B6">
              <w:rPr>
                <w:noProof/>
                <w:webHidden/>
              </w:rPr>
              <w:fldChar w:fldCharType="end"/>
            </w:r>
          </w:hyperlink>
        </w:p>
        <w:p w:rsidR="008F77B6" w:rsidRDefault="00E6231A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7291" w:history="1">
            <w:r w:rsidR="008F77B6" w:rsidRPr="00A56ABA">
              <w:rPr>
                <w:rStyle w:val="Hyperlink"/>
                <w:noProof/>
              </w:rPr>
              <w:t>5. Cancel Consignments</w:t>
            </w:r>
            <w:r w:rsidR="008F77B6">
              <w:rPr>
                <w:noProof/>
                <w:webHidden/>
              </w:rPr>
              <w:tab/>
            </w:r>
            <w:r w:rsidR="008F77B6">
              <w:rPr>
                <w:noProof/>
                <w:webHidden/>
              </w:rPr>
              <w:fldChar w:fldCharType="begin"/>
            </w:r>
            <w:r w:rsidR="008F77B6">
              <w:rPr>
                <w:noProof/>
                <w:webHidden/>
              </w:rPr>
              <w:instrText xml:space="preserve"> PAGEREF _Toc7537291 \h </w:instrText>
            </w:r>
            <w:r w:rsidR="008F77B6">
              <w:rPr>
                <w:noProof/>
                <w:webHidden/>
              </w:rPr>
            </w:r>
            <w:r w:rsidR="008F77B6">
              <w:rPr>
                <w:noProof/>
                <w:webHidden/>
              </w:rPr>
              <w:fldChar w:fldCharType="separate"/>
            </w:r>
            <w:r w:rsidR="008F77B6">
              <w:rPr>
                <w:noProof/>
                <w:webHidden/>
              </w:rPr>
              <w:t>9</w:t>
            </w:r>
            <w:r w:rsidR="008F77B6">
              <w:rPr>
                <w:noProof/>
                <w:webHidden/>
              </w:rPr>
              <w:fldChar w:fldCharType="end"/>
            </w:r>
          </w:hyperlink>
        </w:p>
        <w:p w:rsidR="008F77B6" w:rsidRDefault="00E6231A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7292" w:history="1">
            <w:r w:rsidR="008F77B6" w:rsidRPr="00A56ABA">
              <w:rPr>
                <w:rStyle w:val="Hyperlink"/>
                <w:noProof/>
              </w:rPr>
              <w:t>6. Tracking by Consigments</w:t>
            </w:r>
            <w:r w:rsidR="008F77B6">
              <w:rPr>
                <w:noProof/>
                <w:webHidden/>
              </w:rPr>
              <w:tab/>
            </w:r>
            <w:r w:rsidR="008F77B6">
              <w:rPr>
                <w:noProof/>
                <w:webHidden/>
              </w:rPr>
              <w:fldChar w:fldCharType="begin"/>
            </w:r>
            <w:r w:rsidR="008F77B6">
              <w:rPr>
                <w:noProof/>
                <w:webHidden/>
              </w:rPr>
              <w:instrText xml:space="preserve"> PAGEREF _Toc7537292 \h </w:instrText>
            </w:r>
            <w:r w:rsidR="008F77B6">
              <w:rPr>
                <w:noProof/>
                <w:webHidden/>
              </w:rPr>
            </w:r>
            <w:r w:rsidR="008F77B6">
              <w:rPr>
                <w:noProof/>
                <w:webHidden/>
              </w:rPr>
              <w:fldChar w:fldCharType="separate"/>
            </w:r>
            <w:r w:rsidR="008F77B6">
              <w:rPr>
                <w:noProof/>
                <w:webHidden/>
              </w:rPr>
              <w:t>9</w:t>
            </w:r>
            <w:r w:rsidR="008F77B6">
              <w:rPr>
                <w:noProof/>
                <w:webHidden/>
              </w:rPr>
              <w:fldChar w:fldCharType="end"/>
            </w:r>
          </w:hyperlink>
        </w:p>
        <w:p w:rsidR="008F77B6" w:rsidRDefault="00E6231A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7293" w:history="1">
            <w:r w:rsidR="008F77B6" w:rsidRPr="00A56ABA">
              <w:rPr>
                <w:rStyle w:val="Hyperlink"/>
                <w:noProof/>
              </w:rPr>
              <w:t>7. Tracking by Parcels</w:t>
            </w:r>
            <w:r w:rsidR="008F77B6">
              <w:rPr>
                <w:noProof/>
                <w:webHidden/>
              </w:rPr>
              <w:tab/>
            </w:r>
            <w:r w:rsidR="008F77B6">
              <w:rPr>
                <w:noProof/>
                <w:webHidden/>
              </w:rPr>
              <w:fldChar w:fldCharType="begin"/>
            </w:r>
            <w:r w:rsidR="008F77B6">
              <w:rPr>
                <w:noProof/>
                <w:webHidden/>
              </w:rPr>
              <w:instrText xml:space="preserve"> PAGEREF _Toc7537293 \h </w:instrText>
            </w:r>
            <w:r w:rsidR="008F77B6">
              <w:rPr>
                <w:noProof/>
                <w:webHidden/>
              </w:rPr>
            </w:r>
            <w:r w:rsidR="008F77B6">
              <w:rPr>
                <w:noProof/>
                <w:webHidden/>
              </w:rPr>
              <w:fldChar w:fldCharType="separate"/>
            </w:r>
            <w:r w:rsidR="008F77B6">
              <w:rPr>
                <w:noProof/>
                <w:webHidden/>
              </w:rPr>
              <w:t>10</w:t>
            </w:r>
            <w:r w:rsidR="008F77B6">
              <w:rPr>
                <w:noProof/>
                <w:webHidden/>
              </w:rPr>
              <w:fldChar w:fldCharType="end"/>
            </w:r>
          </w:hyperlink>
        </w:p>
        <w:p w:rsidR="008F77B6" w:rsidRDefault="00E6231A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7294" w:history="1">
            <w:r w:rsidR="008F77B6" w:rsidRPr="00A56ABA">
              <w:rPr>
                <w:rStyle w:val="Hyperlink"/>
                <w:noProof/>
              </w:rPr>
              <w:t>8. Print label</w:t>
            </w:r>
            <w:r w:rsidR="008F77B6">
              <w:rPr>
                <w:noProof/>
                <w:webHidden/>
              </w:rPr>
              <w:tab/>
            </w:r>
            <w:r w:rsidR="008F77B6">
              <w:rPr>
                <w:noProof/>
                <w:webHidden/>
              </w:rPr>
              <w:fldChar w:fldCharType="begin"/>
            </w:r>
            <w:r w:rsidR="008F77B6">
              <w:rPr>
                <w:noProof/>
                <w:webHidden/>
              </w:rPr>
              <w:instrText xml:space="preserve"> PAGEREF _Toc7537294 \h </w:instrText>
            </w:r>
            <w:r w:rsidR="008F77B6">
              <w:rPr>
                <w:noProof/>
                <w:webHidden/>
              </w:rPr>
            </w:r>
            <w:r w:rsidR="008F77B6">
              <w:rPr>
                <w:noProof/>
                <w:webHidden/>
              </w:rPr>
              <w:fldChar w:fldCharType="separate"/>
            </w:r>
            <w:r w:rsidR="008F77B6">
              <w:rPr>
                <w:noProof/>
                <w:webHidden/>
              </w:rPr>
              <w:t>11</w:t>
            </w:r>
            <w:r w:rsidR="008F77B6">
              <w:rPr>
                <w:noProof/>
                <w:webHidden/>
              </w:rPr>
              <w:fldChar w:fldCharType="end"/>
            </w:r>
          </w:hyperlink>
        </w:p>
        <w:p w:rsidR="008F77B6" w:rsidRDefault="008F77B6">
          <w:r>
            <w:fldChar w:fldCharType="end"/>
          </w:r>
        </w:p>
      </w:sdtContent>
    </w:sdt>
    <w:p w:rsidR="0003572E" w:rsidRPr="008F77B6" w:rsidRDefault="0003572E" w:rsidP="0003572E"/>
    <w:p w:rsidR="00480D2C" w:rsidRDefault="00887491" w:rsidP="0003572E">
      <w:pPr>
        <w:pStyle w:val="Heading1"/>
        <w:numPr>
          <w:ilvl w:val="0"/>
          <w:numId w:val="3"/>
        </w:numPr>
      </w:pPr>
      <w:bookmarkStart w:id="0" w:name="_Toc7537287"/>
      <w:r>
        <w:t>L</w:t>
      </w:r>
      <w:r>
        <w:rPr>
          <w:rFonts w:hint="eastAsia"/>
        </w:rPr>
        <w:t>ogin</w:t>
      </w:r>
      <w:bookmarkEnd w:id="0"/>
    </w:p>
    <w:p w:rsidR="00C3759A" w:rsidRDefault="00C3759A" w:rsidP="00887491">
      <w:pPr>
        <w:pStyle w:val="ListParagraph"/>
        <w:ind w:left="360" w:firstLineChars="0" w:firstLine="0"/>
      </w:pPr>
    </w:p>
    <w:p w:rsidR="00887491" w:rsidRDefault="00C3759A" w:rsidP="00887491">
      <w:pPr>
        <w:pStyle w:val="ListParagraph"/>
        <w:ind w:left="360" w:firstLineChars="0" w:firstLine="0"/>
      </w:pPr>
      <w:r>
        <w:rPr>
          <w:rFonts w:hint="eastAsia"/>
        </w:rPr>
        <w:t>URL</w:t>
      </w:r>
      <w:r w:rsidR="0003572E">
        <w:rPr>
          <w:rFonts w:hint="eastAsia"/>
        </w:rPr>
        <w:t xml:space="preserve">: </w:t>
      </w:r>
      <w:r w:rsidR="00887491">
        <w:rPr>
          <w:rFonts w:hint="eastAsia"/>
        </w:rPr>
        <w:t xml:space="preserve"> </w:t>
      </w:r>
      <w:hyperlink r:id="rId9" w:history="1">
        <w:r w:rsidR="00887491" w:rsidRPr="00322D33">
          <w:rPr>
            <w:rStyle w:val="Hyperlink"/>
          </w:rPr>
          <w:t>/fzshipmate.dll/login</w:t>
        </w:r>
      </w:hyperlink>
    </w:p>
    <w:p w:rsidR="00C3759A" w:rsidRDefault="00C3759A" w:rsidP="00887491">
      <w:pPr>
        <w:pStyle w:val="ListParagraph"/>
        <w:ind w:left="360" w:firstLineChars="0" w:firstLine="0"/>
      </w:pPr>
      <w:r>
        <w:rPr>
          <w:rFonts w:hint="eastAsia"/>
        </w:rPr>
        <w:t xml:space="preserve">Method: </w:t>
      </w:r>
      <w:r w:rsidR="0003572E">
        <w:rPr>
          <w:rFonts w:hint="eastAsia"/>
        </w:rPr>
        <w:t xml:space="preserve"> </w:t>
      </w:r>
      <w:r>
        <w:rPr>
          <w:rFonts w:hint="eastAsia"/>
        </w:rPr>
        <w:t>POST</w:t>
      </w:r>
    </w:p>
    <w:p w:rsidR="00887491" w:rsidRDefault="00887491" w:rsidP="00887491">
      <w:pPr>
        <w:pStyle w:val="ListParagraph"/>
        <w:ind w:left="360" w:firstLineChars="0" w:firstLine="0"/>
      </w:pPr>
      <w:r>
        <w:rPr>
          <w:noProof/>
          <w:lang w:val="en-GB" w:eastAsia="en-GB"/>
        </w:rPr>
        <w:drawing>
          <wp:inline distT="0" distB="0" distL="0" distR="0">
            <wp:extent cx="5274310" cy="26079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9A" w:rsidRPr="0003572E" w:rsidRDefault="0003572E" w:rsidP="00887491">
      <w:pPr>
        <w:rPr>
          <w:b/>
        </w:rPr>
      </w:pPr>
      <w:r w:rsidRPr="0003572E">
        <w:rPr>
          <w:rFonts w:hint="eastAsia"/>
          <w:b/>
        </w:rPr>
        <w:lastRenderedPageBreak/>
        <w:t>Request json string:</w:t>
      </w:r>
    </w:p>
    <w:p w:rsidR="00C3759A" w:rsidRDefault="00C3759A" w:rsidP="00887491">
      <w:r w:rsidRPr="00C3759A">
        <w:t>{"username</w:t>
      </w:r>
      <w:proofErr w:type="gramStart"/>
      <w:r w:rsidRPr="00C3759A">
        <w:t>" :</w:t>
      </w:r>
      <w:proofErr w:type="gramEnd"/>
      <w:r w:rsidRPr="00C3759A">
        <w:t xml:space="preserve"> "paul@fixzone.com","password" : "Rjd2rjd2"}</w:t>
      </w:r>
    </w:p>
    <w:p w:rsidR="00C3759A" w:rsidRDefault="00C3759A" w:rsidP="00887491"/>
    <w:p w:rsidR="0003572E" w:rsidRPr="0003572E" w:rsidRDefault="0003572E" w:rsidP="00887491">
      <w:pPr>
        <w:rPr>
          <w:b/>
        </w:rPr>
      </w:pPr>
      <w:r w:rsidRPr="0003572E">
        <w:rPr>
          <w:rFonts w:hint="eastAsia"/>
          <w:b/>
        </w:rPr>
        <w:t>Response json string:</w:t>
      </w:r>
    </w:p>
    <w:p w:rsidR="00C3759A" w:rsidRDefault="00C3759A" w:rsidP="00C3759A">
      <w:r>
        <w:t>{</w:t>
      </w:r>
    </w:p>
    <w:p w:rsidR="00C3759A" w:rsidRDefault="00C3759A" w:rsidP="00C3759A">
      <w:r>
        <w:t xml:space="preserve">   "message": "Login Successful",</w:t>
      </w:r>
    </w:p>
    <w:p w:rsidR="00C3759A" w:rsidRDefault="00C3759A" w:rsidP="00C3759A">
      <w:r>
        <w:t xml:space="preserve">   "</w:t>
      </w:r>
      <w:proofErr w:type="gramStart"/>
      <w:r>
        <w:t>data</w:t>
      </w:r>
      <w:proofErr w:type="gramEnd"/>
      <w:r>
        <w:t>":    {</w:t>
      </w:r>
    </w:p>
    <w:p w:rsidR="00C3759A" w:rsidRDefault="00C3759A" w:rsidP="00C3759A">
      <w:r>
        <w:t xml:space="preserve">      "token": "c107fb733d9573b610e2f93589d848df",</w:t>
      </w:r>
    </w:p>
    <w:p w:rsidR="00C3759A" w:rsidRDefault="00C3759A" w:rsidP="00C3759A">
      <w:r>
        <w:t xml:space="preserve">      "</w:t>
      </w:r>
      <w:proofErr w:type="gramStart"/>
      <w:r>
        <w:t>user</w:t>
      </w:r>
      <w:proofErr w:type="gramEnd"/>
      <w:r>
        <w:t>":       {</w:t>
      </w:r>
    </w:p>
    <w:p w:rsidR="00C3759A" w:rsidRDefault="00C3759A" w:rsidP="00C3759A">
      <w:r>
        <w:t xml:space="preserve">         "id": 98,</w:t>
      </w:r>
    </w:p>
    <w:p w:rsidR="00C3759A" w:rsidRDefault="00C3759A" w:rsidP="00C3759A">
      <w:r>
        <w:t xml:space="preserve">         "user_type": "C",</w:t>
      </w:r>
    </w:p>
    <w:p w:rsidR="00C3759A" w:rsidRDefault="00C3759A" w:rsidP="00C3759A">
      <w:r>
        <w:t xml:space="preserve">         "first_name": "Paul",</w:t>
      </w:r>
    </w:p>
    <w:p w:rsidR="00C3759A" w:rsidRDefault="00C3759A" w:rsidP="00C3759A">
      <w:r>
        <w:t xml:space="preserve">         "last_name": "Ralphs",</w:t>
      </w:r>
    </w:p>
    <w:p w:rsidR="00C3759A" w:rsidRDefault="00C3759A" w:rsidP="00C3759A">
      <w:r>
        <w:t xml:space="preserve">         "email": "paul@fixzone.com",</w:t>
      </w:r>
    </w:p>
    <w:p w:rsidR="00C3759A" w:rsidRDefault="00C3759A" w:rsidP="00C3759A">
      <w:r>
        <w:t xml:space="preserve">         "account_name": "Fix Zone",</w:t>
      </w:r>
    </w:p>
    <w:p w:rsidR="00C3759A" w:rsidRDefault="00C3759A" w:rsidP="00C3759A">
      <w:r>
        <w:t xml:space="preserve">         "sender_id": "96"</w:t>
      </w:r>
    </w:p>
    <w:p w:rsidR="00C3759A" w:rsidRDefault="00C3759A" w:rsidP="00C3759A">
      <w:r>
        <w:t xml:space="preserve">      }</w:t>
      </w:r>
    </w:p>
    <w:p w:rsidR="00C3759A" w:rsidRDefault="00C3759A" w:rsidP="00C3759A">
      <w:r>
        <w:t xml:space="preserve">   }</w:t>
      </w:r>
    </w:p>
    <w:p w:rsidR="00C3759A" w:rsidRDefault="00C3759A" w:rsidP="00C3759A">
      <w:r>
        <w:t>}</w:t>
      </w:r>
    </w:p>
    <w:p w:rsidR="00C3759A" w:rsidRDefault="00C3759A" w:rsidP="00887491"/>
    <w:p w:rsidR="0003572E" w:rsidRDefault="0003572E" w:rsidP="00887491">
      <w:r>
        <w:rPr>
          <w:rFonts w:hint="eastAsia"/>
        </w:rPr>
        <w:t xml:space="preserve">Note: the token generated will be used in </w:t>
      </w:r>
      <w:r w:rsidRPr="0003572E">
        <w:t>all subsequent requests.</w:t>
      </w:r>
    </w:p>
    <w:p w:rsidR="00887491" w:rsidRDefault="00887491" w:rsidP="0003572E">
      <w:pPr>
        <w:pStyle w:val="Heading1"/>
      </w:pPr>
      <w:bookmarkStart w:id="1" w:name="_Toc7537288"/>
      <w:r>
        <w:rPr>
          <w:rFonts w:hint="eastAsia"/>
        </w:rPr>
        <w:t xml:space="preserve">2. </w:t>
      </w:r>
      <w:r w:rsidR="0003572E">
        <w:rPr>
          <w:rFonts w:hint="eastAsia"/>
        </w:rPr>
        <w:t xml:space="preserve">Get </w:t>
      </w:r>
      <w:r>
        <w:rPr>
          <w:rFonts w:hint="eastAsia"/>
        </w:rPr>
        <w:t>Services</w:t>
      </w:r>
      <w:bookmarkEnd w:id="1"/>
    </w:p>
    <w:p w:rsidR="00887491" w:rsidRDefault="00C3759A" w:rsidP="00887491">
      <w:r>
        <w:rPr>
          <w:rFonts w:hint="eastAsia"/>
        </w:rPr>
        <w:t>URL</w:t>
      </w:r>
      <w:r w:rsidR="0003572E">
        <w:rPr>
          <w:rFonts w:hint="eastAsia"/>
        </w:rPr>
        <w:t xml:space="preserve">: </w:t>
      </w:r>
      <w:r w:rsidRPr="00C3759A">
        <w:t>fzshipmate.dll/services?token=c107fb733d9573b610e2f93589d848df</w:t>
      </w:r>
    </w:p>
    <w:p w:rsidR="0003572E" w:rsidRDefault="0003572E" w:rsidP="00887491">
      <w:r>
        <w:rPr>
          <w:rFonts w:hint="eastAsia"/>
        </w:rPr>
        <w:t>Parameters: Token</w:t>
      </w:r>
    </w:p>
    <w:p w:rsidR="00C3759A" w:rsidRDefault="00C3759A" w:rsidP="00887491">
      <w:r>
        <w:rPr>
          <w:rFonts w:hint="eastAsia"/>
        </w:rPr>
        <w:t>Method: GET</w:t>
      </w:r>
    </w:p>
    <w:p w:rsidR="00887491" w:rsidRDefault="00887491" w:rsidP="00887491">
      <w:r>
        <w:rPr>
          <w:noProof/>
          <w:lang w:val="en-GB" w:eastAsia="en-GB"/>
        </w:rPr>
        <w:drawing>
          <wp:inline distT="0" distB="0" distL="0" distR="0">
            <wp:extent cx="5274310" cy="29461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9A" w:rsidRDefault="0003572E" w:rsidP="00887491">
      <w:r>
        <w:rPr>
          <w:rFonts w:hint="eastAsia"/>
        </w:rPr>
        <w:t>Response json string</w:t>
      </w:r>
    </w:p>
    <w:p w:rsidR="00C3759A" w:rsidRDefault="00C3759A" w:rsidP="00C3759A">
      <w:r>
        <w:lastRenderedPageBreak/>
        <w:t>{</w:t>
      </w:r>
    </w:p>
    <w:p w:rsidR="00C3759A" w:rsidRDefault="00C3759A" w:rsidP="00C3759A">
      <w:r>
        <w:t xml:space="preserve">   "message": "Services Retrieved",</w:t>
      </w:r>
    </w:p>
    <w:p w:rsidR="00C3759A" w:rsidRDefault="00C3759A" w:rsidP="00C3759A">
      <w:r>
        <w:t xml:space="preserve">   "</w:t>
      </w:r>
      <w:proofErr w:type="gramStart"/>
      <w:r>
        <w:t>data</w:t>
      </w:r>
      <w:proofErr w:type="gramEnd"/>
      <w:r>
        <w:t>":    [</w:t>
      </w:r>
    </w:p>
    <w:p w:rsidR="00C3759A" w:rsidRDefault="00C3759A" w:rsidP="00C3759A">
      <w:r>
        <w:t xml:space="preserve">            {</w:t>
      </w:r>
    </w:p>
    <w:p w:rsidR="00C3759A" w:rsidRDefault="00C3759A" w:rsidP="00C3759A">
      <w:r>
        <w:t xml:space="preserve">         "id": 399,</w:t>
      </w:r>
    </w:p>
    <w:p w:rsidR="00C3759A" w:rsidRDefault="00C3759A" w:rsidP="00C3759A">
      <w:r>
        <w:t xml:space="preserve">         "name": "Parcel - Next Day",</w:t>
      </w:r>
    </w:p>
    <w:p w:rsidR="00C3759A" w:rsidRDefault="00C3759A" w:rsidP="00C3759A">
      <w:r>
        <w:t xml:space="preserve">         "description": "Parcel - Next Day",</w:t>
      </w:r>
    </w:p>
    <w:p w:rsidR="00C3759A" w:rsidRDefault="00C3759A" w:rsidP="00C3759A">
      <w:r>
        <w:t xml:space="preserve">         "key": "SERVICE_1",</w:t>
      </w:r>
    </w:p>
    <w:p w:rsidR="00C3759A" w:rsidRDefault="00C3759A" w:rsidP="00C3759A">
      <w:r>
        <w:t xml:space="preserve">         "carrier": "DPD",</w:t>
      </w:r>
    </w:p>
    <w:p w:rsidR="00C3759A" w:rsidRDefault="00C3759A" w:rsidP="00C3759A">
      <w:r>
        <w:t xml:space="preserve">         "conditions": []</w:t>
      </w:r>
    </w:p>
    <w:p w:rsidR="00C3759A" w:rsidRDefault="00C3759A" w:rsidP="00C3759A">
      <w:r>
        <w:t xml:space="preserve">      },</w:t>
      </w:r>
    </w:p>
    <w:p w:rsidR="00C3759A" w:rsidRDefault="00C3759A" w:rsidP="00C3759A">
      <w:r>
        <w:t xml:space="preserve">            {</w:t>
      </w:r>
    </w:p>
    <w:p w:rsidR="00C3759A" w:rsidRDefault="00C3759A" w:rsidP="00C3759A">
      <w:r>
        <w:t xml:space="preserve">         "id": 400,</w:t>
      </w:r>
    </w:p>
    <w:p w:rsidR="00C3759A" w:rsidRDefault="00C3759A" w:rsidP="00C3759A">
      <w:r>
        <w:t xml:space="preserve">         "name": "Parcel - By 12:00",</w:t>
      </w:r>
    </w:p>
    <w:p w:rsidR="00C3759A" w:rsidRDefault="00C3759A" w:rsidP="00C3759A">
      <w:r>
        <w:t xml:space="preserve">         "description": "Parcel - By 12:00",</w:t>
      </w:r>
    </w:p>
    <w:p w:rsidR="00C3759A" w:rsidRDefault="00C3759A" w:rsidP="00C3759A">
      <w:r>
        <w:t xml:space="preserve">         "key": "SERVICE_2",</w:t>
      </w:r>
    </w:p>
    <w:p w:rsidR="00C3759A" w:rsidRDefault="00C3759A" w:rsidP="00C3759A">
      <w:r>
        <w:t xml:space="preserve">         "carrier": "DPD",</w:t>
      </w:r>
    </w:p>
    <w:p w:rsidR="00C3759A" w:rsidRDefault="00C3759A" w:rsidP="00C3759A">
      <w:r>
        <w:t xml:space="preserve">         "conditions": []</w:t>
      </w:r>
    </w:p>
    <w:p w:rsidR="00C3759A" w:rsidRDefault="00C3759A" w:rsidP="00C3759A">
      <w:r>
        <w:t xml:space="preserve">      },</w:t>
      </w:r>
    </w:p>
    <w:p w:rsidR="00C3759A" w:rsidRDefault="00C3759A" w:rsidP="00C3759A">
      <w:r>
        <w:t xml:space="preserve">            {</w:t>
      </w:r>
    </w:p>
    <w:p w:rsidR="00C3759A" w:rsidRDefault="00C3759A" w:rsidP="00C3759A">
      <w:r>
        <w:t xml:space="preserve">         "id": 401,</w:t>
      </w:r>
    </w:p>
    <w:p w:rsidR="00C3759A" w:rsidRDefault="00C3759A" w:rsidP="00C3759A">
      <w:r>
        <w:t xml:space="preserve">         "name": "Parcel 10:30",</w:t>
      </w:r>
    </w:p>
    <w:p w:rsidR="00C3759A" w:rsidRDefault="00C3759A" w:rsidP="00C3759A">
      <w:r>
        <w:t xml:space="preserve">         "description": "Parcel 10:30",</w:t>
      </w:r>
    </w:p>
    <w:p w:rsidR="00C3759A" w:rsidRDefault="00C3759A" w:rsidP="00C3759A">
      <w:r>
        <w:t xml:space="preserve">         "key": "SERVICE_3",</w:t>
      </w:r>
    </w:p>
    <w:p w:rsidR="00C3759A" w:rsidRDefault="00C3759A" w:rsidP="00C3759A">
      <w:r>
        <w:t xml:space="preserve">         "carrier": "DPD",</w:t>
      </w:r>
    </w:p>
    <w:p w:rsidR="00C3759A" w:rsidRDefault="00C3759A" w:rsidP="00C3759A">
      <w:r>
        <w:t xml:space="preserve">         "conditions": []</w:t>
      </w:r>
    </w:p>
    <w:p w:rsidR="00C3759A" w:rsidRDefault="00C3759A" w:rsidP="00C3759A">
      <w:r>
        <w:t xml:space="preserve">      },</w:t>
      </w:r>
    </w:p>
    <w:p w:rsidR="00C3759A" w:rsidRDefault="00C3759A" w:rsidP="00C3759A">
      <w:r>
        <w:t xml:space="preserve">            {</w:t>
      </w:r>
    </w:p>
    <w:p w:rsidR="00C3759A" w:rsidRDefault="00C3759A" w:rsidP="00C3759A">
      <w:r>
        <w:t xml:space="preserve">         "id": 402,</w:t>
      </w:r>
    </w:p>
    <w:p w:rsidR="00C3759A" w:rsidRDefault="00C3759A" w:rsidP="00C3759A">
      <w:r>
        <w:t xml:space="preserve">         "name": "Express 48 (UK)",</w:t>
      </w:r>
    </w:p>
    <w:p w:rsidR="00C3759A" w:rsidRDefault="00C3759A" w:rsidP="00C3759A">
      <w:r>
        <w:t xml:space="preserve">         "description": "Express 48 (UK)",</w:t>
      </w:r>
    </w:p>
    <w:p w:rsidR="00C3759A" w:rsidRDefault="00C3759A" w:rsidP="00C3759A">
      <w:r>
        <w:t xml:space="preserve">         "key": "SERVICE_17",</w:t>
      </w:r>
    </w:p>
    <w:p w:rsidR="00C3759A" w:rsidRDefault="00C3759A" w:rsidP="00C3759A">
      <w:r>
        <w:t xml:space="preserve">         "carrier": "YODEL",</w:t>
      </w:r>
    </w:p>
    <w:p w:rsidR="00C3759A" w:rsidRDefault="00C3759A" w:rsidP="00C3759A">
      <w:r>
        <w:t xml:space="preserve">         "conditions": []</w:t>
      </w:r>
    </w:p>
    <w:p w:rsidR="00C3759A" w:rsidRDefault="00C3759A" w:rsidP="00C3759A">
      <w:r>
        <w:t xml:space="preserve">      },</w:t>
      </w:r>
    </w:p>
    <w:p w:rsidR="00C3759A" w:rsidRDefault="00C3759A" w:rsidP="00C3759A">
      <w:r>
        <w:t xml:space="preserve">            {</w:t>
      </w:r>
    </w:p>
    <w:p w:rsidR="00C3759A" w:rsidRDefault="00C3759A" w:rsidP="00C3759A">
      <w:r>
        <w:t xml:space="preserve">         "id": 403,</w:t>
      </w:r>
    </w:p>
    <w:p w:rsidR="00C3759A" w:rsidRDefault="00C3759A" w:rsidP="00C3759A">
      <w:r>
        <w:t xml:space="preserve">         "name": "Express 24 (UK)",</w:t>
      </w:r>
    </w:p>
    <w:p w:rsidR="00C3759A" w:rsidRDefault="00C3759A" w:rsidP="00C3759A">
      <w:r>
        <w:t xml:space="preserve">         "description": "Express 24 (UK)",</w:t>
      </w:r>
    </w:p>
    <w:p w:rsidR="00C3759A" w:rsidRDefault="00C3759A" w:rsidP="00C3759A">
      <w:r>
        <w:t xml:space="preserve">         "key": "SERVICE_18",</w:t>
      </w:r>
    </w:p>
    <w:p w:rsidR="00C3759A" w:rsidRDefault="00C3759A" w:rsidP="00C3759A">
      <w:r>
        <w:t xml:space="preserve">         "carrier": "YODEL",</w:t>
      </w:r>
    </w:p>
    <w:p w:rsidR="00C3759A" w:rsidRDefault="00C3759A" w:rsidP="00C3759A">
      <w:r>
        <w:t xml:space="preserve">         "conditions": []</w:t>
      </w:r>
    </w:p>
    <w:p w:rsidR="00C3759A" w:rsidRDefault="00C3759A" w:rsidP="00C3759A">
      <w:r>
        <w:t xml:space="preserve">      },</w:t>
      </w:r>
    </w:p>
    <w:p w:rsidR="00C3759A" w:rsidRDefault="00C3759A" w:rsidP="00C3759A">
      <w:r>
        <w:t xml:space="preserve">            {</w:t>
      </w:r>
    </w:p>
    <w:p w:rsidR="00C3759A" w:rsidRDefault="00C3759A" w:rsidP="00C3759A">
      <w:r>
        <w:lastRenderedPageBreak/>
        <w:t xml:space="preserve">         "id": 404,</w:t>
      </w:r>
    </w:p>
    <w:p w:rsidR="00C3759A" w:rsidRDefault="00C3759A" w:rsidP="00C3759A">
      <w:r>
        <w:t xml:space="preserve">         "name": "Priority 12:00",</w:t>
      </w:r>
    </w:p>
    <w:p w:rsidR="00C3759A" w:rsidRDefault="00C3759A" w:rsidP="00C3759A">
      <w:r>
        <w:t xml:space="preserve">         "description": "Priority 12:00",</w:t>
      </w:r>
    </w:p>
    <w:p w:rsidR="00C3759A" w:rsidRDefault="00C3759A" w:rsidP="00C3759A">
      <w:r>
        <w:t xml:space="preserve">         "key": "SERVICE_220",</w:t>
      </w:r>
    </w:p>
    <w:p w:rsidR="00C3759A" w:rsidRDefault="00C3759A" w:rsidP="00C3759A">
      <w:r>
        <w:t xml:space="preserve">         "carrier": "YODEL",</w:t>
      </w:r>
    </w:p>
    <w:p w:rsidR="00C3759A" w:rsidRDefault="00C3759A" w:rsidP="00C3759A">
      <w:r>
        <w:t xml:space="preserve">         "conditions": []</w:t>
      </w:r>
    </w:p>
    <w:p w:rsidR="00C3759A" w:rsidRDefault="00C3759A" w:rsidP="00C3759A">
      <w:r>
        <w:t xml:space="preserve">      }</w:t>
      </w:r>
    </w:p>
    <w:p w:rsidR="00C3759A" w:rsidRDefault="00C3759A" w:rsidP="00C3759A">
      <w:r>
        <w:t xml:space="preserve">   ]</w:t>
      </w:r>
    </w:p>
    <w:p w:rsidR="00C3759A" w:rsidRDefault="00C3759A" w:rsidP="00C3759A">
      <w:r>
        <w:t>}</w:t>
      </w:r>
    </w:p>
    <w:p w:rsidR="004F4E57" w:rsidRDefault="004F4E57" w:rsidP="00C3759A"/>
    <w:p w:rsidR="004F4E57" w:rsidRDefault="004F4E57" w:rsidP="0003572E">
      <w:pPr>
        <w:pStyle w:val="Heading1"/>
      </w:pPr>
      <w:bookmarkStart w:id="2" w:name="_Toc7537289"/>
      <w:r>
        <w:rPr>
          <w:rFonts w:hint="eastAsia"/>
        </w:rPr>
        <w:t>3. CreateConsignment</w:t>
      </w:r>
      <w:bookmarkEnd w:id="2"/>
    </w:p>
    <w:p w:rsidR="004F4E57" w:rsidRDefault="00350AD5" w:rsidP="00C3759A">
      <w:r>
        <w:rPr>
          <w:rFonts w:hint="eastAsia"/>
        </w:rPr>
        <w:t xml:space="preserve">URL: </w:t>
      </w:r>
      <w:r w:rsidR="00E874AC" w:rsidRPr="00E874AC">
        <w:t>/fzshipmate.dll/Consignments</w:t>
      </w:r>
    </w:p>
    <w:p w:rsidR="00E874AC" w:rsidRDefault="00350AD5" w:rsidP="00C3759A">
      <w:r>
        <w:rPr>
          <w:rFonts w:hint="eastAsia"/>
        </w:rPr>
        <w:t>Method</w:t>
      </w:r>
      <w:proofErr w:type="gramStart"/>
      <w:r>
        <w:rPr>
          <w:rFonts w:hint="eastAsia"/>
        </w:rPr>
        <w:t>:</w:t>
      </w:r>
      <w:r w:rsidR="00E874AC">
        <w:rPr>
          <w:rFonts w:hint="eastAsia"/>
        </w:rPr>
        <w:t>POST</w:t>
      </w:r>
      <w:proofErr w:type="gramEnd"/>
    </w:p>
    <w:p w:rsidR="00E874AC" w:rsidRDefault="00E874AC" w:rsidP="00C3759A">
      <w:r>
        <w:rPr>
          <w:noProof/>
          <w:lang w:val="en-GB" w:eastAsia="en-GB"/>
        </w:rPr>
        <w:drawing>
          <wp:inline distT="0" distB="0" distL="0" distR="0">
            <wp:extent cx="5274310" cy="255559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AC" w:rsidRDefault="00E874AC" w:rsidP="00C3759A"/>
    <w:p w:rsidR="00350AD5" w:rsidRPr="00350AD5" w:rsidRDefault="00350AD5" w:rsidP="00C3759A">
      <w:pPr>
        <w:rPr>
          <w:b/>
        </w:rPr>
      </w:pPr>
      <w:r w:rsidRPr="00350AD5">
        <w:rPr>
          <w:rFonts w:hint="eastAsia"/>
          <w:b/>
        </w:rPr>
        <w:t>Request json string:</w:t>
      </w:r>
    </w:p>
    <w:p w:rsidR="00E874AC" w:rsidRDefault="00E874AC" w:rsidP="00E874AC">
      <w:r>
        <w:t xml:space="preserve">      {</w:t>
      </w:r>
    </w:p>
    <w:p w:rsidR="00E874AC" w:rsidRDefault="00E874AC" w:rsidP="00E874AC">
      <w:r>
        <w:t xml:space="preserve">       "consignment_reference": "80000883",</w:t>
      </w:r>
    </w:p>
    <w:p w:rsidR="00E874AC" w:rsidRDefault="00E874AC" w:rsidP="00E874AC">
      <w:r>
        <w:t xml:space="preserve">       "Token":"c107fb733d9573b610e2f93589d848df",</w:t>
      </w:r>
    </w:p>
    <w:p w:rsidR="00E874AC" w:rsidRDefault="00E874AC" w:rsidP="00E874AC">
      <w:r>
        <w:t xml:space="preserve">       "service_key": "DPDNEXT",</w:t>
      </w:r>
    </w:p>
    <w:p w:rsidR="00E874AC" w:rsidRDefault="00E874AC" w:rsidP="00E874AC">
      <w:r>
        <w:t xml:space="preserve">       "to_address": {</w:t>
      </w:r>
    </w:p>
    <w:p w:rsidR="00E874AC" w:rsidRDefault="00E874AC" w:rsidP="00E874AC">
      <w:r>
        <w:t xml:space="preserve">       </w:t>
      </w:r>
      <w:r>
        <w:tab/>
        <w:t>"name": "David Xu",</w:t>
      </w:r>
    </w:p>
    <w:p w:rsidR="00E874AC" w:rsidRDefault="00E874AC" w:rsidP="00E874AC">
      <w:r>
        <w:t xml:space="preserve">       </w:t>
      </w:r>
      <w:r>
        <w:tab/>
        <w:t>"line_1": "35 Ford Street",</w:t>
      </w:r>
    </w:p>
    <w:p w:rsidR="00E874AC" w:rsidRDefault="00E874AC" w:rsidP="00E874AC">
      <w:r>
        <w:t xml:space="preserve">       </w:t>
      </w:r>
      <w:r>
        <w:tab/>
        <w:t>"city": "Derby",</w:t>
      </w:r>
    </w:p>
    <w:p w:rsidR="00E874AC" w:rsidRDefault="00E874AC" w:rsidP="00E874AC">
      <w:r>
        <w:t xml:space="preserve">       </w:t>
      </w:r>
      <w:r>
        <w:tab/>
        <w:t>"postcode": "DE1 1EE",</w:t>
      </w:r>
    </w:p>
    <w:p w:rsidR="00E874AC" w:rsidRDefault="00E874AC" w:rsidP="00E874AC">
      <w:r>
        <w:t xml:space="preserve">       </w:t>
      </w:r>
      <w:r>
        <w:tab/>
        <w:t>"country": "GB"</w:t>
      </w:r>
    </w:p>
    <w:p w:rsidR="00E874AC" w:rsidRDefault="00E874AC" w:rsidP="00E874AC">
      <w:r>
        <w:t xml:space="preserve">       },</w:t>
      </w:r>
    </w:p>
    <w:p w:rsidR="00E874AC" w:rsidRDefault="00E874AC" w:rsidP="00E874AC">
      <w:r>
        <w:t xml:space="preserve">       "parcels": [</w:t>
      </w:r>
    </w:p>
    <w:p w:rsidR="00E874AC" w:rsidRDefault="00E874AC" w:rsidP="00E874AC">
      <w:r>
        <w:t xml:space="preserve">       {</w:t>
      </w:r>
    </w:p>
    <w:p w:rsidR="00E874AC" w:rsidRDefault="00E874AC" w:rsidP="00E874AC">
      <w:r>
        <w:lastRenderedPageBreak/>
        <w:t xml:space="preserve">       </w:t>
      </w:r>
      <w:r>
        <w:tab/>
        <w:t>"reference": "80000883-1",</w:t>
      </w:r>
    </w:p>
    <w:p w:rsidR="00E874AC" w:rsidRDefault="00E874AC" w:rsidP="00E874AC">
      <w:r>
        <w:t xml:space="preserve">       </w:t>
      </w:r>
      <w:r>
        <w:tab/>
        <w:t>"weight": 3000,</w:t>
      </w:r>
    </w:p>
    <w:p w:rsidR="00E874AC" w:rsidRDefault="00E874AC" w:rsidP="00E874AC">
      <w:r>
        <w:t xml:space="preserve">       </w:t>
      </w:r>
      <w:r>
        <w:tab/>
        <w:t>"width": 20,</w:t>
      </w:r>
    </w:p>
    <w:p w:rsidR="00E874AC" w:rsidRDefault="00E874AC" w:rsidP="00E874AC">
      <w:r>
        <w:t xml:space="preserve">       </w:t>
      </w:r>
      <w:r>
        <w:tab/>
        <w:t>"length": 10,</w:t>
      </w:r>
    </w:p>
    <w:p w:rsidR="00E874AC" w:rsidRDefault="00E874AC" w:rsidP="00E874AC">
      <w:r>
        <w:t xml:space="preserve">       </w:t>
      </w:r>
      <w:r>
        <w:tab/>
        <w:t>"depth": 15</w:t>
      </w:r>
    </w:p>
    <w:p w:rsidR="00E874AC" w:rsidRDefault="00E874AC" w:rsidP="00E874AC">
      <w:r>
        <w:t xml:space="preserve">       }</w:t>
      </w:r>
    </w:p>
    <w:p w:rsidR="00E874AC" w:rsidRDefault="00E874AC" w:rsidP="00E874AC">
      <w:r>
        <w:t xml:space="preserve">       ]</w:t>
      </w:r>
    </w:p>
    <w:p w:rsidR="00E874AC" w:rsidRDefault="00E874AC" w:rsidP="00E874AC">
      <w:r>
        <w:t xml:space="preserve">       </w:t>
      </w:r>
    </w:p>
    <w:p w:rsidR="00E874AC" w:rsidRDefault="00E874AC" w:rsidP="00E874AC">
      <w:r>
        <w:t xml:space="preserve">       }  </w:t>
      </w:r>
    </w:p>
    <w:p w:rsidR="00E874AC" w:rsidRPr="00350AD5" w:rsidRDefault="00350AD5" w:rsidP="00E874AC">
      <w:pPr>
        <w:rPr>
          <w:b/>
        </w:rPr>
      </w:pPr>
      <w:r w:rsidRPr="00350AD5">
        <w:rPr>
          <w:rFonts w:hint="eastAsia"/>
          <w:b/>
        </w:rPr>
        <w:t>Response json string:</w:t>
      </w:r>
    </w:p>
    <w:p w:rsidR="00E874AC" w:rsidRDefault="00E874AC" w:rsidP="00E874AC">
      <w:r>
        <w:t>{</w:t>
      </w:r>
    </w:p>
    <w:p w:rsidR="00E874AC" w:rsidRDefault="00E874AC" w:rsidP="00E874AC">
      <w:r>
        <w:t xml:space="preserve">   "message": "Consignment Created",</w:t>
      </w:r>
    </w:p>
    <w:p w:rsidR="00E874AC" w:rsidRDefault="00E874AC" w:rsidP="00E874AC">
      <w:r>
        <w:t xml:space="preserve">   "</w:t>
      </w:r>
      <w:proofErr w:type="gramStart"/>
      <w:r>
        <w:t>data</w:t>
      </w:r>
      <w:proofErr w:type="gramEnd"/>
      <w:r>
        <w:t>": [   {</w:t>
      </w:r>
    </w:p>
    <w:p w:rsidR="00E874AC" w:rsidRDefault="00E874AC" w:rsidP="00E874AC">
      <w:r>
        <w:t xml:space="preserve">      "consignment_reference": "80000883",</w:t>
      </w:r>
      <w:r w:rsidR="00F610DE">
        <w:t xml:space="preserve"> (</w:t>
      </w:r>
      <w:r w:rsidR="00F610DE" w:rsidRPr="00F610DE">
        <w:rPr>
          <w:b/>
        </w:rPr>
        <w:t>RMI ID</w:t>
      </w:r>
      <w:r w:rsidR="00D612A4">
        <w:t>, J</w:t>
      </w:r>
      <w:r w:rsidR="00F610DE" w:rsidRPr="00D612A4">
        <w:t>onas wrote</w:t>
      </w:r>
      <w:r w:rsidR="00F610DE">
        <w:rPr>
          <w:b/>
        </w:rPr>
        <w:t>)</w:t>
      </w:r>
    </w:p>
    <w:p w:rsidR="00E874AC" w:rsidRPr="00F610DE" w:rsidRDefault="00E874AC" w:rsidP="00E874AC">
      <w:pPr>
        <w:rPr>
          <w:b/>
        </w:rPr>
      </w:pPr>
      <w:r>
        <w:t xml:space="preserve">      "parcel_reference": "80000883-1",</w:t>
      </w:r>
      <w:r w:rsidR="00F610DE">
        <w:t xml:space="preserve"> (</w:t>
      </w:r>
      <w:r w:rsidR="00F610DE">
        <w:rPr>
          <w:b/>
        </w:rPr>
        <w:t>RMI ID</w:t>
      </w:r>
      <w:r w:rsidR="00F610DE">
        <w:rPr>
          <w:b/>
        </w:rPr>
        <w:t xml:space="preserve">, </w:t>
      </w:r>
      <w:r w:rsidR="00D612A4">
        <w:t>J</w:t>
      </w:r>
      <w:bookmarkStart w:id="3" w:name="_GoBack"/>
      <w:bookmarkEnd w:id="3"/>
      <w:r w:rsidR="00F610DE" w:rsidRPr="00D612A4">
        <w:t>onas wrote</w:t>
      </w:r>
      <w:r w:rsidR="00F610DE">
        <w:rPr>
          <w:b/>
        </w:rPr>
        <w:t>)</w:t>
      </w:r>
    </w:p>
    <w:p w:rsidR="00E874AC" w:rsidRDefault="00E874AC" w:rsidP="00E874AC">
      <w:r>
        <w:t xml:space="preserve">      "</w:t>
      </w:r>
      <w:proofErr w:type="gramStart"/>
      <w:r>
        <w:t>carrier</w:t>
      </w:r>
      <w:proofErr w:type="gramEnd"/>
      <w:r>
        <w:t>": "DPD",</w:t>
      </w:r>
    </w:p>
    <w:p w:rsidR="00E874AC" w:rsidRDefault="00E874AC" w:rsidP="00E874AC">
      <w:r>
        <w:t xml:space="preserve">      "service_name": "Parcel - Next Day",</w:t>
      </w:r>
    </w:p>
    <w:p w:rsidR="00E874AC" w:rsidRDefault="00E874AC" w:rsidP="00E874AC">
      <w:r>
        <w:t xml:space="preserve">      "tracking_reference": "15553245200011",</w:t>
      </w:r>
    </w:p>
    <w:p w:rsidR="00E874AC" w:rsidRDefault="00E874AC" w:rsidP="00E874AC">
      <w:r>
        <w:t xml:space="preserve">      "created_by": "Paul Ralphs",</w:t>
      </w:r>
    </w:p>
    <w:p w:rsidR="00E874AC" w:rsidRDefault="00E874AC" w:rsidP="00E874AC">
      <w:r>
        <w:t xml:space="preserve">      "created_with": "Shipmate Web App",</w:t>
      </w:r>
    </w:p>
    <w:p w:rsidR="00E874AC" w:rsidRDefault="00E874AC" w:rsidP="00E874AC">
      <w:r>
        <w:t xml:space="preserve">      "created_at": "2019-04-30 07:20:29",</w:t>
      </w:r>
    </w:p>
    <w:p w:rsidR="00E874AC" w:rsidRDefault="00E874AC" w:rsidP="00E874AC">
      <w:r>
        <w:t xml:space="preserve">      "to_address":       {</w:t>
      </w:r>
    </w:p>
    <w:p w:rsidR="00E874AC" w:rsidRDefault="00E874AC" w:rsidP="00E874AC">
      <w:r>
        <w:t xml:space="preserve">         "delivery_name": "David Xu",</w:t>
      </w:r>
    </w:p>
    <w:p w:rsidR="00E874AC" w:rsidRDefault="00E874AC" w:rsidP="00E874AC">
      <w:r>
        <w:t xml:space="preserve">         "line_1": "35 Ford Street",</w:t>
      </w:r>
    </w:p>
    <w:p w:rsidR="00E874AC" w:rsidRDefault="00E874AC" w:rsidP="00E874AC">
      <w:r>
        <w:t xml:space="preserve">         "line_2": "",</w:t>
      </w:r>
    </w:p>
    <w:p w:rsidR="00E874AC" w:rsidRDefault="00E874AC" w:rsidP="00E874AC">
      <w:r>
        <w:t xml:space="preserve">         "line_3": "",</w:t>
      </w:r>
    </w:p>
    <w:p w:rsidR="00E874AC" w:rsidRDefault="00E874AC" w:rsidP="00E874AC">
      <w:r>
        <w:t xml:space="preserve">         "city": "Derby",</w:t>
      </w:r>
    </w:p>
    <w:p w:rsidR="00E874AC" w:rsidRDefault="00E874AC" w:rsidP="00E874AC">
      <w:r>
        <w:t xml:space="preserve">         "county": "",</w:t>
      </w:r>
    </w:p>
    <w:p w:rsidR="00E874AC" w:rsidRDefault="00E874AC" w:rsidP="00E874AC">
      <w:r>
        <w:t xml:space="preserve">         "postcode": "DE1 1EE",</w:t>
      </w:r>
    </w:p>
    <w:p w:rsidR="00E874AC" w:rsidRDefault="00E874AC" w:rsidP="00E874AC">
      <w:r>
        <w:t xml:space="preserve">         "country": "GB"</w:t>
      </w:r>
    </w:p>
    <w:p w:rsidR="00E874AC" w:rsidRDefault="00E874AC" w:rsidP="00E874AC">
      <w:r>
        <w:t xml:space="preserve">      },</w:t>
      </w:r>
    </w:p>
    <w:p w:rsidR="00E874AC" w:rsidRDefault="00E874AC" w:rsidP="00E874AC">
      <w:r>
        <w:t xml:space="preserve">      "pdf": "",</w:t>
      </w:r>
    </w:p>
    <w:p w:rsidR="00E874AC" w:rsidRDefault="00E874AC" w:rsidP="00E874AC">
      <w:r>
        <w:t xml:space="preserve">      "zpl": "d~~CD,~CC^~CT~\n\n^XA\n~TA000~JSN^MNW^MTD^PON^PMN^JMA^PR5,5~SD15^JUS^LRN^CI0^XZ\n\n^XA\n\n^FO692,5^GFA,700,700,14,,K0E,J03F8,J0FFE,I03IF8,I07IFC,001KF,007KFC,01MF,07MFC,1OF,3OF8L0FN01E0NFEM0F8M01E03MF8M0FN01E01MFN0FN01E407KFC04L0FN01E601KF00CL0FN01E7807IFE03CL0FN01E7E03IF80FCL0FN01E7F00FFE01FCJ07FF03FEI0FFE7FC03FE07FCI01IF1IF803FFE7FF01FF1FFCI03IF1IFC07FFE7FF807FBFFCI07IF1IFE0IFE7FFE01JFCI0FE1F1F07F1F83E7IF81JFCI0F80F1F03F1F01E7IFE1JFCI0F80F1F01F3E01E7JF1JFC001F00F1F00F3E01E:::7JF1JFCI0F00F1F01F3E01E7JF1JFCI0F80F1F01F1F01E7JF1JFCI0FC0F1F07F1F81E7JF1JFCI07IF1F1FE0IFE7JF1JFCI03IF1F1FC0IFE7JF1JFCI01IF9F1F803FFE7JF1JFCJ07FF1F1E001FFE7JF1JFCM01F,1JF1JFN01F,0JF1IFCN01F,03IF1IF8N01F,00IF1FFEO01F,003FF1FF8O01F,001FFBFFP01F,I07IFC,I01IF,J0FFE,J03F8,K0E,,^FS\n\n^FO0,60^GB812,0,2^FS\n^FO712,60^GB0,330,3^FS\n^FO500,60^GB0,330,3^FS\n^FO0,390^GB812,0,8^FS\n^FO0,218^GB500,0,3^FS\n^FO370,218^GB0,180,3^FS\n\n\n\n^FO0,24^</w:t>
      </w:r>
      <w:r>
        <w:lastRenderedPageBreak/>
        <w:t>A0N,26,26^FB812,1,,C^FH\\^FD^FS\n\n^FO475,70^A0R,21,19^FB200,1,,L^FH\\^FDDelivery Address^FS\n\n\n^FO16,70^A0N,26,26^FB484,1,,L^FH\\^FD35 Ford Street^FS\n\n^FO16,94^A0N,26,26^FB484,1,,L^FH\\^FDDerby^FS\n\n^FO16,118^A0N,26,26^FB484,1,,L^FH\\^FDDE1 1EE^FS\n^FO16,142^A0N,26,26^FB484,1,,L^FH\\^FDGB - United Kingdom^FS\n\n\n\n^FO765,60^A0R,40,40^FB330,1,,C^FH\\^FDDPD^FS\n^FO725,60^A0R,40,40^FB330,1,,C^FH\\^FDwww.dpd.co.uk^FS\n\n^FO686,70^A0R,21,19^FB200,1,,L^FH\\^FDSender^FS\n\n^FO658,70^A0R,21,19^FB300,1,,L^FH\\^FDFix Zone^FS\n^FO638,70^A0R,21,19^FB300,1,,L^FH\\^FD420-424 Ewell Road^FS\n^FO618,70^A0R,21,19^FB300,1,,L^FH\\^FDSurbiton^FS\n^FO598,70^A0R,21,19^FB300,1,,L^FH\\^FDSurrey^FS\n^FO578,70^A0R,21,19^FB300,1,,L^FH\\^FDKT6 7EH^FS\n\n\n^FO507,70^A0R,21,19^FB400,1,,L^FH\\^FDTelephone: 020 3856 7290^FS\n\n^FO686,220^A0R,21,19^FB200,1,,L^FH\\^FDAccount^FS\n^FO684,300^A0R,24,24^FB80,1,,C^FH\\^FD191190^FS\n\n^FO16,229^A0N,21,19^FB100,1,,L^FH\\^FDContact^FS\n^FO80,229^A0N,26,22^FB300,1,,L^FH\\^FDDAVID XU^FS\n\n^FO16,259^A0N,21,19^FB100,1,,L^FH\\^FDPhone^FS\n^FO80,259^A0N,26,22^FB300,1,,L^FH\\^FD^FS\n\n^FO16,289^A0N,21,19^FB100,1,,L^FH\\^FDInfo^FS\n^FO80,289^A0N,26,22^FB300,1,,L^FH\\^FD^FS\n^FO80,315^A0N,26,22^FB300,1,,L^FH\\^FD^FS\n\n^FO16,366^A0N,21,19^FB100,1,,L^FH\\^FDReference^FS\n^FO104,366^A0N,26,22^FB300,1,,L^FH\\^FD80000883^FS\n\n\n^FO378,229^A0N,21,19^FB100,1,,L^FH\\^FDParcels^FS\n^FO370,255^A0N,32,30^FB122,1,,R^FH\\^FD1 of 1^FS\n\n^FO378,315^A0N,21,19^FB100,1,,L^FH\\^FDWeight^FS\n^FO370,341^A0N,32,30^FB122,1,,R^FH\\^FD3 Kg^FS\n\n\n^FO16,408^A0N,62,64^FB220,1,,L^FH\\^FD1555^FS\n^FO150,408^A0N,50,50^FB500,1,,L^FH\\^FD3245 2000 11 M^FS\n\n\n^FO406,408^A0N,50,50^FB390,1,,R^FH\\^FD Next Day  ^FS\n\n^FO16,465^A0N,21,19^FB100,1,,L^FH\\^FDTrack^FS\n^FO0,465^A0N,21,19^FB796,1,,R^FH\\^FDService^FS\n\n\n^FO0,530^A0N,100,100^FB812,1,,C^FH\\^FDGB - DE1 1EE^FS\n\n\n\n\n\n\n\n\n\n\n^FO0,670^A0N,30,28^FB812,1,,C^FH\\^FD812-GB-DE1 1EE^FS\n^FO0,700^A0N,30,28^FB812,1,,C^FH\\^FD30/04/19   07:20   Routing Ver: 93^FS\n\n\n^BY3,2,250\n^FO40,770^BCN,,N,,A^FD%0DE11EE&gt;515553245200011812826^FS\n^FO0,1028^A0N,26,26^FB812,1,,C^FH\\^FD0DE1 1EE1 5553 2452 0001 1812 826 U^FS\n\n\n\n\n^FT534,350^A0N,14,16^FH\\^FDLabelled by^FS\n^FO510,357^GFA,400,400,16,,07F81CI07T038,0FFC3CI0F8S038,1FFE3CI0F8S038,1E3E3CI07T038,3C0E3CX038,3C063FF07F00FF83FDF07F63FFE0FE,3F003FFC7F81FFE3IF8IF7FFE1FF8,1FE03FFC7F81FFE3IF8IF7FFE3FF8,1FFC3F3C0781F9F3DF79F3F03803C7C,07FE3E3C0781F0F3DE79E1F0380783C,00FF3C1C0781E073DE7BC0F03807FFC,001F3C1C0781E073DE7BC0F03807FFC,380F3C1C0781E073DE7BC0F03807FFC,3C0F3C1C0781E0F3DE79C0F038078,3E1F3C1C0781F0F3DE79E1F03C67C,3IF3C1C7FF9IF3DE79IF03FF3FFC,1FFE3C1CIFDFFE3DE78IF03FF3FFC,0FFC1C1CIF9FFC3CE787FF01FE1FF8,01EN01E6L01CI07003C,Q01E,:::,^FS\n\n\n^PQ1,0,1,Y^XZ",</w:t>
      </w:r>
    </w:p>
    <w:p w:rsidR="00E874AC" w:rsidRDefault="00E874AC" w:rsidP="00E874AC">
      <w:r>
        <w:t xml:space="preserve">      "png": ""</w:t>
      </w:r>
    </w:p>
    <w:p w:rsidR="00E874AC" w:rsidRDefault="00E874AC" w:rsidP="00E874AC">
      <w:r>
        <w:t xml:space="preserve">   }]</w:t>
      </w:r>
    </w:p>
    <w:p w:rsidR="00E874AC" w:rsidRDefault="00E874AC" w:rsidP="00E874AC">
      <w:r>
        <w:t>}</w:t>
      </w:r>
    </w:p>
    <w:p w:rsidR="00E874AC" w:rsidRDefault="00E874AC" w:rsidP="00E874AC"/>
    <w:p w:rsidR="00E874AC" w:rsidRDefault="00E874AC" w:rsidP="00E874AC"/>
    <w:p w:rsidR="00E874AC" w:rsidRDefault="00E874AC" w:rsidP="0003572E">
      <w:pPr>
        <w:pStyle w:val="Heading1"/>
      </w:pPr>
      <w:bookmarkStart w:id="4" w:name="_Toc7537290"/>
      <w:r>
        <w:rPr>
          <w:rFonts w:hint="eastAsia"/>
        </w:rPr>
        <w:lastRenderedPageBreak/>
        <w:t>4. GetLabel</w:t>
      </w:r>
      <w:bookmarkEnd w:id="4"/>
    </w:p>
    <w:p w:rsidR="00E874AC" w:rsidRDefault="00E6231A" w:rsidP="00E874AC">
      <w:hyperlink r:id="rId13" w:history="1">
        <w:r w:rsidR="00350AD5" w:rsidRPr="00322D33">
          <w:rPr>
            <w:rStyle w:val="Hyperlink"/>
            <w:rFonts w:hint="eastAsia"/>
          </w:rPr>
          <w:t>URL:</w:t>
        </w:r>
        <w:r w:rsidR="00350AD5" w:rsidRPr="00322D33">
          <w:rPr>
            <w:rStyle w:val="Hyperlink"/>
          </w:rPr>
          <w:t>/fzshipmate.dll/label?Tracking_reference=15553245200011&amp;Token=c107fb733d9573b610e2f93589d848df</w:t>
        </w:r>
      </w:hyperlink>
    </w:p>
    <w:p w:rsidR="00350AD5" w:rsidRDefault="00350AD5" w:rsidP="00E874AC">
      <w:r>
        <w:rPr>
          <w:rFonts w:hint="eastAsia"/>
        </w:rPr>
        <w:t>Parameters: Tracking_reference, Token</w:t>
      </w:r>
    </w:p>
    <w:p w:rsidR="00E874AC" w:rsidRDefault="00E874AC" w:rsidP="00E874AC">
      <w:r>
        <w:rPr>
          <w:rFonts w:hint="eastAsia"/>
        </w:rPr>
        <w:t>Method</w:t>
      </w:r>
      <w:proofErr w:type="gramStart"/>
      <w:r w:rsidR="00350AD5">
        <w:rPr>
          <w:rFonts w:hint="eastAsia"/>
        </w:rPr>
        <w:t>:</w:t>
      </w:r>
      <w:r>
        <w:rPr>
          <w:rFonts w:hint="eastAsia"/>
        </w:rPr>
        <w:t>GET</w:t>
      </w:r>
      <w:proofErr w:type="gramEnd"/>
    </w:p>
    <w:p w:rsidR="00E874AC" w:rsidRDefault="00E874AC" w:rsidP="00E874AC">
      <w:r>
        <w:rPr>
          <w:noProof/>
          <w:lang w:val="en-GB" w:eastAsia="en-GB"/>
        </w:rPr>
        <w:drawing>
          <wp:inline distT="0" distB="0" distL="0" distR="0">
            <wp:extent cx="5274310" cy="24274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D5" w:rsidRPr="00350AD5" w:rsidRDefault="00350AD5" w:rsidP="00E874AC">
      <w:pPr>
        <w:rPr>
          <w:b/>
        </w:rPr>
      </w:pPr>
      <w:r w:rsidRPr="00350AD5">
        <w:rPr>
          <w:rFonts w:hint="eastAsia"/>
          <w:b/>
        </w:rPr>
        <w:t>Response json string:</w:t>
      </w:r>
    </w:p>
    <w:p w:rsidR="00E874AC" w:rsidRDefault="00E874AC" w:rsidP="00E874AC">
      <w:r>
        <w:t>{</w:t>
      </w:r>
    </w:p>
    <w:p w:rsidR="00E874AC" w:rsidRDefault="00E874AC" w:rsidP="00E874AC">
      <w:r>
        <w:t xml:space="preserve">   "message": "Label retrieved",</w:t>
      </w:r>
    </w:p>
    <w:p w:rsidR="00E874AC" w:rsidRDefault="00E874AC" w:rsidP="00E874AC">
      <w:r>
        <w:t xml:space="preserve">   "</w:t>
      </w:r>
      <w:proofErr w:type="gramStart"/>
      <w:r>
        <w:t>data</w:t>
      </w:r>
      <w:proofErr w:type="gramEnd"/>
      <w:r>
        <w:t>": [   {</w:t>
      </w:r>
    </w:p>
    <w:p w:rsidR="00E874AC" w:rsidRDefault="00E874AC" w:rsidP="00E874AC">
      <w:r>
        <w:t xml:space="preserve">      "consignment_reference": "80000883",</w:t>
      </w:r>
    </w:p>
    <w:p w:rsidR="00E874AC" w:rsidRDefault="00E874AC" w:rsidP="00E874AC">
      <w:r>
        <w:t xml:space="preserve">      "parcel_reference": "80000883-1",</w:t>
      </w:r>
    </w:p>
    <w:p w:rsidR="00E874AC" w:rsidRDefault="00E874AC" w:rsidP="00E874AC">
      <w:r>
        <w:t xml:space="preserve">      "carrier": "DPD",</w:t>
      </w:r>
    </w:p>
    <w:p w:rsidR="00E874AC" w:rsidRDefault="00E874AC" w:rsidP="00E874AC">
      <w:r>
        <w:t xml:space="preserve">      "service_name": "Parcel - Next Day",</w:t>
      </w:r>
    </w:p>
    <w:p w:rsidR="00E874AC" w:rsidRDefault="00E874AC" w:rsidP="00E874AC">
      <w:r>
        <w:t xml:space="preserve">      "tracking_reference": "15553245200011",</w:t>
      </w:r>
    </w:p>
    <w:p w:rsidR="00E874AC" w:rsidRDefault="00E874AC" w:rsidP="00E874AC">
      <w:r>
        <w:t xml:space="preserve">      "created_by": "Paul Ralphs",</w:t>
      </w:r>
    </w:p>
    <w:p w:rsidR="00E874AC" w:rsidRDefault="00E874AC" w:rsidP="00E874AC">
      <w:r>
        <w:t xml:space="preserve">      "created_with": "Shipmate Web App",</w:t>
      </w:r>
    </w:p>
    <w:p w:rsidR="00E874AC" w:rsidRDefault="00E874AC" w:rsidP="00E874AC">
      <w:r>
        <w:t xml:space="preserve">      "created_at": "2019-04-30 07:22:38",</w:t>
      </w:r>
    </w:p>
    <w:p w:rsidR="00E874AC" w:rsidRDefault="00E874AC" w:rsidP="00E874AC">
      <w:r>
        <w:t xml:space="preserve">      "to_address":       {</w:t>
      </w:r>
    </w:p>
    <w:p w:rsidR="00E874AC" w:rsidRDefault="00E874AC" w:rsidP="00E874AC">
      <w:r>
        <w:t xml:space="preserve">         "delivery_name": "David Xu",</w:t>
      </w:r>
    </w:p>
    <w:p w:rsidR="00E874AC" w:rsidRDefault="00E874AC" w:rsidP="00E874AC">
      <w:r>
        <w:t xml:space="preserve">         "line_1": "35 Ford Street",</w:t>
      </w:r>
    </w:p>
    <w:p w:rsidR="00E874AC" w:rsidRDefault="00E874AC" w:rsidP="00E874AC">
      <w:r>
        <w:t xml:space="preserve">         "line_2": "",</w:t>
      </w:r>
    </w:p>
    <w:p w:rsidR="00E874AC" w:rsidRDefault="00E874AC" w:rsidP="00E874AC">
      <w:r>
        <w:t xml:space="preserve">         "line_3": "",</w:t>
      </w:r>
    </w:p>
    <w:p w:rsidR="00E874AC" w:rsidRDefault="00E874AC" w:rsidP="00E874AC">
      <w:r>
        <w:t xml:space="preserve">         "city": "Derby",</w:t>
      </w:r>
    </w:p>
    <w:p w:rsidR="00E874AC" w:rsidRDefault="00E874AC" w:rsidP="00E874AC">
      <w:r>
        <w:t xml:space="preserve">         "county": "",</w:t>
      </w:r>
    </w:p>
    <w:p w:rsidR="00E874AC" w:rsidRDefault="00E874AC" w:rsidP="00E874AC">
      <w:r>
        <w:t xml:space="preserve">         "postcode": "DE1 1EE",</w:t>
      </w:r>
    </w:p>
    <w:p w:rsidR="00E874AC" w:rsidRDefault="00E874AC" w:rsidP="00E874AC">
      <w:r>
        <w:t xml:space="preserve">         "country": "GB"</w:t>
      </w:r>
    </w:p>
    <w:p w:rsidR="00E874AC" w:rsidRDefault="00E874AC" w:rsidP="00E874AC">
      <w:r>
        <w:t xml:space="preserve">      },</w:t>
      </w:r>
    </w:p>
    <w:p w:rsidR="00E874AC" w:rsidRDefault="00E874AC" w:rsidP="00E874AC">
      <w:r>
        <w:t xml:space="preserve">      "pdf": "",</w:t>
      </w:r>
    </w:p>
    <w:p w:rsidR="00E874AC" w:rsidRDefault="00E874AC" w:rsidP="00E874AC">
      <w:r>
        <w:t xml:space="preserve">      "zpl": </w:t>
      </w:r>
      <w:r>
        <w:lastRenderedPageBreak/>
        <w:t>"d~~CD,~CC^~CT~\n\n^XA\n~TA000~JSN^MNW^MTD^PON^PMN^JMA^PR5,5~SD15^JUS^LRN^CI0^XZ\n\n^XA\n\n^FO692,5^GFA,700,700,14,,K0E,J03F8,J0FFE,I03IF8,I07IFC,001KF,007KFC,01MF,07MFC,1OF,3OF8L0FN01E0NFEM0F8M01E03MF8M0FN01E01MFN0FN01E407KFC04L0FN01E601KF00CL0FN01E7807IFE03CL0FN01E7E03IF80FCL0FN01E7F00FFE01FCJ07FF03FEI0FFE7FC03FE07FCI01IF1IF803FFE7FF01FF1FFCI03IF1IFC07FFE7FF807FBFFCI07IF1IFE0IFE7FFE01JFCI0FE1F1F07F1F83E7IF81JFCI0F80F1F03F1F01E7IFE1JFCI0F80F1F01F3E01E7JF1JFC001F00F1F00F3E01E:::7JF1JFCI0F00F1F01F3E01E7JF1JFCI0F80F1F01F1F01E7JF1JFCI0FC0F1F07F1F81E7JF1JFCI07IF1F1FE0IFE7JF1JFCI03IF1F1FC0IFE7JF1JFCI01IF9F1F803FFE7JF1JFCJ07FF1F1E001FFE7JF1JFCM01F,1JF1JFN01F,0JF1IFCN01F,03IF1IF8N01F,00IF1FFEO01F,003FF1FF8O01F,001FFBFFP01F,I07IFC,I01IF,J0FFE,J03F8,K0E,,^FS\n\n^FO0,60^GB812,0,2^FS\n^FO712,60^GB0,330,3^FS\n^FO500,60^GB0,330,3^FS\n^FO0,390^GB812,0,8^FS\n^FO0,218^GB500,0,3^FS\n^FO370,218^GB0,180,3^FS\n\n\n\n^FO0,24^A0N,26,26^FB812,1,,C^FH\\^FD^FS\n\n^FO475,70^A0R,21,19^FB200,1,,L^FH\\^FDDelivery Address^FS\n\n\n^FO16,70^A0N,26,26^FB484,1,,L^FH\\^FD35 Ford Street^FS\n\n^FO16,94^A0N,26,26^FB484,1,,L^FH\\^FDDerby^FS\n\n^FO16,118^A0N,26,26^FB484,1,,L^FH\\^FDDE1 1EE^FS\n^FO16,142^A0N,26,26^FB484,1,,L^FH\\^FDGB - United Kingdom^FS\n\n\n\n^FO765,60^A0R,40,40^FB330,1,,C^FH\\^FDDPD^FS\n^FO725,60^A0R,40,40^FB330,1,,C^FH\\^FDwww.dpd.co.uk^FS\n\n^FO686,70^A0R,21,19^FB200,1,,L^FH\\^FDSender^FS\n\n^FO658,70^A0R,21,19^FB300,1,,L^FH\\^FDFix Zone^FS\n^FO638,70^A0R,21,19^FB300,1,,L^FH\\^FD420-424 Ewell Road^FS\n^FO618,70^A0R,21,19^FB300,1,,L^FH\\^FDSurbiton^FS\n^FO598,70^A0R,21,19^FB300,1,,L^FH\\^FDSurrey^FS\n^FO578,70^A0R,21,19^FB300,1,,L^FH\\^FDKT6 7EH^FS\n\n\n^FO507,70^A0R,21,19^FB400,1,,L^FH\\^FDTelephone: 020 3856 7290^FS\n\n^FO686,220^A0R,21,19^FB200,1,,L^FH\\^FDAccount^FS\n^FO684,300^A0R,24,24^FB80,1,,C^FH\\^FD191190^FS\n\n^FO16,229^A0N,21,19^FB100,1,,L^FH\\^FDContact^FS\n^FO80,229^A0N,26,22^FB300,1,,L^FH\\^FDDAVID XU^FS\n\n^FO16,259^A0N,21,19^FB100,1,,L^FH\\^FDPhone^FS\n^FO80,259^A0N,26,22^FB300,1,,L^FH\\^FD^FS\n\n^FO16,289^A0N,21,19^FB100,1,,L^FH\\^FDInfo^FS\n^FO80,289^A0N,26,22^FB300,1,,L^FH\\^FD^FS\n^FO80,315^A0N,26,22^FB300,1,,L^FH\\^FD^FS\n\n^FO16,366^A0N,21,19^FB100,1,,L^FH\\^FDReference^FS\n^FO104,366^A0N,26,22^FB300,1,,L^FH\\^FD80000883^FS\n\n\n^FO378,229^A0N,21,19^FB100,1,,L^FH\\^FDParcels^FS\n^FO370,255^A0N,32,30^FB122,1,,R^FH\\^FD1 of 1^FS\n\n^FO378,315^A0N,21,19^FB100,1,,L^FH\\^FDWeight^FS\n^FO370,341^A0N,32,30^FB122,1,,R^FH\\^FD3 Kg^FS\n\n\n^FO16,408^A0N,62,64^FB220,1,,L^FH\\^FD1555^FS\n^FO150,408^A0N,50,50^FB500,1,,L^FH\\^FD3245 2000 11 M^FS\n\n\n^FO406,408^A0N,50,50^FB390,1,,R^FH\\^FD Next Day  ^FS\n\n^FO16,465^A0N,21,19^FB100,1,,L^FH\\^FDTrack^FS\n^FO0,465^A0N,21,19^FB796,1,,R^FH\\^FDService^FS\n\n\n^FO0,530^A0N,100,100^FB812,1,,C^FH\\^FDGB - DE1 1EE^FS\n\n\n\n\n\n\n\n\n\n\n^FO0,670^A0N,30,28^FB812,1,,C^FH\\^FD812-GB-DE1 1EE^FS\n^FO0,700^A0N,30,28^FB812,1,,C^FH\\^FD30/04/19   07:20   Routing Ver: 93^FS\n\n\n^BY3,2,250\n^FO40,770^BCN,,N,,A^FD%0DE11EE&gt;515553245200011812826^FS\n^FO0,1028^A0N,26,26^FB812,1,,C^FH\\^FD0DE1 1EE1 5553 2452 0001 1812 826 U^FS\n\n\n\n\n^FT534,350^A0N,14,16^FH\\^FDLabelled by^FS\n^FO510,357^GFA,400,400,16,,07F81CI07T038,0FFC3CI0F8S038,1FFE3CI0F8S038,1E3E3CI07T038,3C0E3CX038,3C063FF07F00FF83FDF07F63FFE0FE,3F003FFC7F81FFE3IF8IF7FFE1FF8,1FE0</w:t>
      </w:r>
      <w:r>
        <w:lastRenderedPageBreak/>
        <w:t>3FFC7F81FFE3IF8IF7FFE3FF8,1FFC3F3C0781F9F3DF79F3F03803C7C,07FE3E3C0781F0F3DE79E1F0380783C,00FF3C1C0781E073DE7BC0F03807FFC,001F3C1C0781E073DE7BC0F03807FFC,380F3C1C0781E073DE7BC0F03807FFC,3C0F3C1C0781E0F3DE79C0F038078,3E1F3C1C0781F0F3DE79E1F03C67C,3IF3C1C7FF9IF3DE79IF03FF3FFC,1FFE3C1CIFDFFE3DE78IF03FF3FFC,0FFC1C1CIF9FFC3CE787FF01FE1FF8,01EN01E6L01CI07003C,Q01E,:::,^FS\n\n\n^PQ1,0,1,Y^XZ",</w:t>
      </w:r>
    </w:p>
    <w:p w:rsidR="00E874AC" w:rsidRDefault="00E874AC" w:rsidP="00E874AC">
      <w:r>
        <w:t xml:space="preserve">      "png": ""</w:t>
      </w:r>
    </w:p>
    <w:p w:rsidR="00E874AC" w:rsidRDefault="00E874AC" w:rsidP="00E874AC">
      <w:r>
        <w:t xml:space="preserve">   }]</w:t>
      </w:r>
    </w:p>
    <w:p w:rsidR="00E874AC" w:rsidRDefault="00E874AC" w:rsidP="00E874AC">
      <w:r>
        <w:t>}</w:t>
      </w:r>
    </w:p>
    <w:p w:rsidR="00CF79AF" w:rsidRDefault="00CF79AF" w:rsidP="00E874AC"/>
    <w:p w:rsidR="00CF79AF" w:rsidRDefault="00CF79AF" w:rsidP="0003572E">
      <w:pPr>
        <w:pStyle w:val="Heading1"/>
      </w:pPr>
      <w:bookmarkStart w:id="5" w:name="_Toc7537291"/>
      <w:r>
        <w:rPr>
          <w:rFonts w:hint="eastAsia"/>
        </w:rPr>
        <w:t>5. Cancel Consignments</w:t>
      </w:r>
      <w:bookmarkEnd w:id="5"/>
    </w:p>
    <w:p w:rsidR="00CF79AF" w:rsidRDefault="00E6231A" w:rsidP="00E874AC">
      <w:hyperlink r:id="rId15" w:history="1">
        <w:r w:rsidR="00350AD5" w:rsidRPr="00322D33">
          <w:rPr>
            <w:rStyle w:val="Hyperlink"/>
            <w:rFonts w:hint="eastAsia"/>
          </w:rPr>
          <w:t>URL:</w:t>
        </w:r>
        <w:r w:rsidR="00350AD5" w:rsidRPr="00322D33">
          <w:rPr>
            <w:rStyle w:val="Hyperlink"/>
          </w:rPr>
          <w:t>/fzshipmate.dll/cancelconsignments?Reference=80000883&amp;Token=c107fb733d9573b610e2f93589d848df</w:t>
        </w:r>
      </w:hyperlink>
    </w:p>
    <w:p w:rsidR="00350AD5" w:rsidRDefault="00350AD5" w:rsidP="00E874AC">
      <w:r>
        <w:rPr>
          <w:rFonts w:hint="eastAsia"/>
        </w:rPr>
        <w:t>Parameters: Consignments Reference, Token</w:t>
      </w:r>
    </w:p>
    <w:p w:rsidR="00CF79AF" w:rsidRDefault="00CF79AF" w:rsidP="00E874AC">
      <w:r>
        <w:rPr>
          <w:rFonts w:hint="eastAsia"/>
        </w:rPr>
        <w:t>Method</w:t>
      </w:r>
      <w:r w:rsidR="00350AD5">
        <w:rPr>
          <w:rFonts w:hint="eastAsia"/>
        </w:rPr>
        <w:t>:</w:t>
      </w:r>
      <w:r>
        <w:rPr>
          <w:rFonts w:hint="eastAsia"/>
        </w:rPr>
        <w:t xml:space="preserve"> Get</w:t>
      </w:r>
    </w:p>
    <w:p w:rsidR="00CF79AF" w:rsidRDefault="00CF79AF" w:rsidP="00E874AC">
      <w:r>
        <w:rPr>
          <w:noProof/>
          <w:lang w:val="en-GB" w:eastAsia="en-GB"/>
        </w:rPr>
        <w:drawing>
          <wp:inline distT="0" distB="0" distL="0" distR="0">
            <wp:extent cx="5274310" cy="128229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D5" w:rsidRPr="00350AD5" w:rsidRDefault="00350AD5" w:rsidP="00CF79AF">
      <w:pPr>
        <w:rPr>
          <w:b/>
        </w:rPr>
      </w:pPr>
      <w:r w:rsidRPr="00350AD5">
        <w:rPr>
          <w:rFonts w:hint="eastAsia"/>
          <w:b/>
        </w:rPr>
        <w:t>Response json string:</w:t>
      </w:r>
    </w:p>
    <w:p w:rsidR="00CF79AF" w:rsidRDefault="00CF79AF" w:rsidP="00CF79AF">
      <w:r>
        <w:t>{</w:t>
      </w:r>
    </w:p>
    <w:p w:rsidR="00CF79AF" w:rsidRDefault="00CF79AF" w:rsidP="00CF79AF">
      <w:r>
        <w:t xml:space="preserve">   "message": "Consignment Cancelled",</w:t>
      </w:r>
    </w:p>
    <w:p w:rsidR="00CF79AF" w:rsidRDefault="00CF79AF" w:rsidP="00CF79AF">
      <w:r>
        <w:t xml:space="preserve">   "data": []</w:t>
      </w:r>
    </w:p>
    <w:p w:rsidR="00CF79AF" w:rsidRDefault="00CF79AF" w:rsidP="00CF79AF">
      <w:r>
        <w:t>}</w:t>
      </w:r>
    </w:p>
    <w:p w:rsidR="00CF79AF" w:rsidRDefault="00CF79AF" w:rsidP="00CF79AF"/>
    <w:p w:rsidR="00CF79AF" w:rsidRDefault="00964B7A" w:rsidP="0003572E">
      <w:pPr>
        <w:pStyle w:val="Heading1"/>
      </w:pPr>
      <w:bookmarkStart w:id="6" w:name="_Toc7537292"/>
      <w:r>
        <w:rPr>
          <w:rFonts w:hint="eastAsia"/>
        </w:rPr>
        <w:t>6. Tracking by Consigments</w:t>
      </w:r>
      <w:bookmarkEnd w:id="6"/>
    </w:p>
    <w:p w:rsidR="00964B7A" w:rsidRDefault="00964B7A" w:rsidP="00CF79AF">
      <w:r>
        <w:rPr>
          <w:rFonts w:hint="eastAsia"/>
        </w:rPr>
        <w:t>URL</w:t>
      </w:r>
      <w:r w:rsidR="00350AD5">
        <w:rPr>
          <w:rFonts w:hint="eastAsia"/>
        </w:rPr>
        <w:t xml:space="preserve">: </w:t>
      </w:r>
      <w:r w:rsidR="00350AD5" w:rsidRPr="00350AD5">
        <w:t>/fzshipmate.dll/</w:t>
      </w:r>
      <w:r w:rsidR="00350AD5">
        <w:rPr>
          <w:rFonts w:hint="eastAsia"/>
        </w:rPr>
        <w:t>TrackingBy</w:t>
      </w:r>
      <w:r w:rsidR="00350AD5" w:rsidRPr="00350AD5">
        <w:t>consignments?</w:t>
      </w:r>
      <w:r w:rsidR="00350AD5">
        <w:rPr>
          <w:rFonts w:hint="eastAsia"/>
        </w:rPr>
        <w:t>Consignments_</w:t>
      </w:r>
      <w:r w:rsidR="00350AD5" w:rsidRPr="00350AD5">
        <w:t>Reference=8000088</w:t>
      </w:r>
      <w:r w:rsidR="00350AD5">
        <w:rPr>
          <w:rFonts w:hint="eastAsia"/>
        </w:rPr>
        <w:t>5</w:t>
      </w:r>
      <w:r w:rsidR="00350AD5" w:rsidRPr="00350AD5">
        <w:t>&amp;Token=c107fb733d9573b610e2f93589d848df</w:t>
      </w:r>
    </w:p>
    <w:p w:rsidR="00350AD5" w:rsidRDefault="00350AD5" w:rsidP="00CF79AF">
      <w:r>
        <w:rPr>
          <w:rFonts w:hint="eastAsia"/>
        </w:rPr>
        <w:t>Paremeters: Consignments_Reference, Token</w:t>
      </w:r>
    </w:p>
    <w:p w:rsidR="00964B7A" w:rsidRDefault="00964B7A" w:rsidP="00CF79AF">
      <w:r>
        <w:rPr>
          <w:rFonts w:hint="eastAsia"/>
        </w:rPr>
        <w:t>Method</w:t>
      </w:r>
      <w:proofErr w:type="gramStart"/>
      <w:r w:rsidR="00350AD5">
        <w:rPr>
          <w:rFonts w:hint="eastAsia"/>
        </w:rPr>
        <w:t>:</w:t>
      </w:r>
      <w:r w:rsidR="002D0D09">
        <w:rPr>
          <w:rFonts w:hint="eastAsia"/>
        </w:rPr>
        <w:t>Get</w:t>
      </w:r>
      <w:proofErr w:type="gramEnd"/>
    </w:p>
    <w:p w:rsidR="00964B7A" w:rsidRDefault="00964B7A" w:rsidP="00CF79AF">
      <w:r>
        <w:rPr>
          <w:rFonts w:hint="eastAsia"/>
          <w:noProof/>
          <w:lang w:val="en-GB" w:eastAsia="en-GB"/>
        </w:rPr>
        <w:lastRenderedPageBreak/>
        <w:drawing>
          <wp:inline distT="0" distB="0" distL="0" distR="0">
            <wp:extent cx="5274310" cy="231324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D5" w:rsidRPr="00350AD5" w:rsidRDefault="00350AD5" w:rsidP="00964B7A">
      <w:pPr>
        <w:rPr>
          <w:b/>
        </w:rPr>
      </w:pPr>
      <w:r w:rsidRPr="00350AD5">
        <w:rPr>
          <w:rFonts w:hint="eastAsia"/>
          <w:b/>
        </w:rPr>
        <w:t>Response json string:</w:t>
      </w:r>
    </w:p>
    <w:p w:rsidR="00964B7A" w:rsidRDefault="00964B7A" w:rsidP="00964B7A">
      <w:r>
        <w:t>{</w:t>
      </w:r>
    </w:p>
    <w:p w:rsidR="00964B7A" w:rsidRDefault="00964B7A" w:rsidP="00964B7A">
      <w:r>
        <w:t xml:space="preserve">   "message": "Tracking Events Retrieved",</w:t>
      </w:r>
    </w:p>
    <w:p w:rsidR="00964B7A" w:rsidRDefault="00964B7A" w:rsidP="00964B7A">
      <w:r>
        <w:t xml:space="preserve">   "</w:t>
      </w:r>
      <w:proofErr w:type="gramStart"/>
      <w:r>
        <w:t>data</w:t>
      </w:r>
      <w:proofErr w:type="gramEnd"/>
      <w:r>
        <w:t>": {"15553245200014":    {</w:t>
      </w:r>
    </w:p>
    <w:p w:rsidR="00964B7A" w:rsidRDefault="00964B7A" w:rsidP="00964B7A">
      <w:r>
        <w:t xml:space="preserve">      "sender_reference": "80000885-1",</w:t>
      </w:r>
    </w:p>
    <w:p w:rsidR="00964B7A" w:rsidRDefault="00964B7A" w:rsidP="00964B7A">
      <w:r>
        <w:t xml:space="preserve">      "courier_tracking_reference": "15553245200014",</w:t>
      </w:r>
    </w:p>
    <w:p w:rsidR="00964B7A" w:rsidRDefault="00964B7A" w:rsidP="00964B7A">
      <w:r>
        <w:t xml:space="preserve">      "tracking_events": [      {</w:t>
      </w:r>
    </w:p>
    <w:p w:rsidR="00964B7A" w:rsidRDefault="00964B7A" w:rsidP="00964B7A">
      <w:r>
        <w:t xml:space="preserve">         "code": "SHIP01",</w:t>
      </w:r>
    </w:p>
    <w:p w:rsidR="00964B7A" w:rsidRDefault="00964B7A" w:rsidP="00964B7A">
      <w:r>
        <w:t xml:space="preserve">         "name": "Label Created",</w:t>
      </w:r>
    </w:p>
    <w:p w:rsidR="00964B7A" w:rsidRDefault="00964B7A" w:rsidP="00964B7A">
      <w:r>
        <w:t xml:space="preserve">         "description": "A label has been created",</w:t>
      </w:r>
    </w:p>
    <w:p w:rsidR="00964B7A" w:rsidRDefault="00964B7A" w:rsidP="00964B7A">
      <w:r>
        <w:t xml:space="preserve">         "date": "2019-04-30 08:26:52",</w:t>
      </w:r>
    </w:p>
    <w:p w:rsidR="00964B7A" w:rsidRDefault="00964B7A" w:rsidP="00964B7A">
      <w:r>
        <w:t xml:space="preserve">         "type": "LABEL_CREATED"</w:t>
      </w:r>
    </w:p>
    <w:p w:rsidR="00964B7A" w:rsidRDefault="00964B7A" w:rsidP="00964B7A">
      <w:r>
        <w:t xml:space="preserve">      }]</w:t>
      </w:r>
    </w:p>
    <w:p w:rsidR="00964B7A" w:rsidRDefault="00964B7A" w:rsidP="00964B7A">
      <w:r>
        <w:t xml:space="preserve">   }}</w:t>
      </w:r>
    </w:p>
    <w:p w:rsidR="00CF79AF" w:rsidRDefault="00964B7A" w:rsidP="00964B7A">
      <w:r>
        <w:t>}</w:t>
      </w:r>
    </w:p>
    <w:p w:rsidR="002D0D09" w:rsidRDefault="002D0D09" w:rsidP="00964B7A"/>
    <w:p w:rsidR="002D0D09" w:rsidRDefault="002D0D09" w:rsidP="0003572E">
      <w:pPr>
        <w:pStyle w:val="Heading1"/>
      </w:pPr>
      <w:bookmarkStart w:id="7" w:name="_Toc7537293"/>
      <w:r>
        <w:rPr>
          <w:rFonts w:hint="eastAsia"/>
        </w:rPr>
        <w:t>7. Tracking by Parcels</w:t>
      </w:r>
      <w:bookmarkEnd w:id="7"/>
    </w:p>
    <w:p w:rsidR="002D0D09" w:rsidRDefault="002D0D09" w:rsidP="00964B7A">
      <w:r>
        <w:rPr>
          <w:rFonts w:hint="eastAsia"/>
        </w:rPr>
        <w:t>URL</w:t>
      </w:r>
      <w:r w:rsidR="00350AD5">
        <w:rPr>
          <w:rFonts w:hint="eastAsia"/>
        </w:rPr>
        <w:t xml:space="preserve">: </w:t>
      </w:r>
      <w:r w:rsidR="00C14515" w:rsidRPr="00C14515">
        <w:t>/fzshipmate.dll/TrackingByTrackingReference?Tracking_Reference=15553245200014&amp;Token=c107fb733d9573b610e2f93589d848df</w:t>
      </w:r>
    </w:p>
    <w:p w:rsidR="00350AD5" w:rsidRDefault="00350AD5" w:rsidP="00964B7A">
      <w:r>
        <w:rPr>
          <w:rFonts w:hint="eastAsia"/>
        </w:rPr>
        <w:t>Paremeters: Tracking_Reference, Token</w:t>
      </w:r>
    </w:p>
    <w:p w:rsidR="002D0D09" w:rsidRDefault="002D0D09" w:rsidP="00964B7A">
      <w:r>
        <w:rPr>
          <w:rFonts w:hint="eastAsia"/>
        </w:rPr>
        <w:t>Method</w:t>
      </w:r>
      <w:proofErr w:type="gramStart"/>
      <w:r w:rsidR="00350AD5">
        <w:rPr>
          <w:rFonts w:hint="eastAsia"/>
        </w:rPr>
        <w:t>:</w:t>
      </w:r>
      <w:r>
        <w:rPr>
          <w:rFonts w:hint="eastAsia"/>
        </w:rPr>
        <w:t>Get</w:t>
      </w:r>
      <w:proofErr w:type="gramEnd"/>
    </w:p>
    <w:p w:rsidR="002D0D09" w:rsidRDefault="002D0D09" w:rsidP="00964B7A">
      <w:r>
        <w:rPr>
          <w:noProof/>
          <w:lang w:val="en-GB" w:eastAsia="en-GB"/>
        </w:rPr>
        <w:lastRenderedPageBreak/>
        <w:drawing>
          <wp:inline distT="0" distB="0" distL="0" distR="0">
            <wp:extent cx="5274310" cy="190653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2BC" w:rsidRDefault="001C52BC" w:rsidP="00964B7A"/>
    <w:p w:rsidR="001C52BC" w:rsidRDefault="001C52BC" w:rsidP="0003572E">
      <w:pPr>
        <w:pStyle w:val="Heading1"/>
      </w:pPr>
      <w:bookmarkStart w:id="8" w:name="_Toc7537294"/>
      <w:r>
        <w:rPr>
          <w:rFonts w:hint="eastAsia"/>
        </w:rPr>
        <w:t>8. Print label</w:t>
      </w:r>
      <w:bookmarkEnd w:id="8"/>
    </w:p>
    <w:p w:rsidR="001C52BC" w:rsidRDefault="00E6231A" w:rsidP="00964B7A">
      <w:hyperlink r:id="rId19" w:history="1">
        <w:r w:rsidR="00350AD5" w:rsidRPr="00322D33">
          <w:rPr>
            <w:rStyle w:val="Hyperlink"/>
            <w:rFonts w:hint="eastAsia"/>
          </w:rPr>
          <w:t>URL:</w:t>
        </w:r>
        <w:r w:rsidR="00350AD5" w:rsidRPr="00322D33">
          <w:rPr>
            <w:rStyle w:val="Hyperlink"/>
          </w:rPr>
          <w:t>/fzshipmate.dll/PrintLabel?Tracking_Reference=15553245200014&amp;Token=c107fb733d9573b610e2f93589d848df</w:t>
        </w:r>
      </w:hyperlink>
    </w:p>
    <w:p w:rsidR="00350AD5" w:rsidRDefault="00350AD5" w:rsidP="00964B7A">
      <w:r>
        <w:rPr>
          <w:rFonts w:hint="eastAsia"/>
        </w:rPr>
        <w:t>Paremeters: Tracking_Reference, Token</w:t>
      </w:r>
    </w:p>
    <w:p w:rsidR="001C52BC" w:rsidRDefault="001C52BC" w:rsidP="00964B7A">
      <w:r>
        <w:rPr>
          <w:rFonts w:hint="eastAsia"/>
        </w:rPr>
        <w:t>Method</w:t>
      </w:r>
      <w:proofErr w:type="gramStart"/>
      <w:r w:rsidR="00350AD5">
        <w:rPr>
          <w:rFonts w:hint="eastAsia"/>
        </w:rPr>
        <w:t>:</w:t>
      </w:r>
      <w:r>
        <w:rPr>
          <w:rFonts w:hint="eastAsia"/>
        </w:rPr>
        <w:t>Get</w:t>
      </w:r>
      <w:proofErr w:type="gramEnd"/>
    </w:p>
    <w:p w:rsidR="001C52BC" w:rsidRDefault="001C52BC" w:rsidP="00964B7A">
      <w:r>
        <w:rPr>
          <w:noProof/>
          <w:lang w:val="en-GB" w:eastAsia="en-GB"/>
        </w:rPr>
        <w:drawing>
          <wp:inline distT="0" distB="0" distL="0" distR="0">
            <wp:extent cx="5274310" cy="240479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A8" w:rsidRPr="00350AD5" w:rsidRDefault="00350AD5" w:rsidP="00964B7A">
      <w:pPr>
        <w:rPr>
          <w:b/>
        </w:rPr>
      </w:pPr>
      <w:r w:rsidRPr="00350AD5">
        <w:rPr>
          <w:rFonts w:hint="eastAsia"/>
          <w:b/>
        </w:rPr>
        <w:t>Response json string:</w:t>
      </w:r>
    </w:p>
    <w:p w:rsidR="006F65A8" w:rsidRDefault="006F65A8" w:rsidP="006F65A8">
      <w:r>
        <w:t>{</w:t>
      </w:r>
    </w:p>
    <w:p w:rsidR="006F65A8" w:rsidRDefault="006F65A8" w:rsidP="006F65A8">
      <w:r>
        <w:t xml:space="preserve">   "message": "Label sent",</w:t>
      </w:r>
    </w:p>
    <w:p w:rsidR="006F65A8" w:rsidRDefault="006F65A8" w:rsidP="006F65A8">
      <w:r>
        <w:t xml:space="preserve">   "</w:t>
      </w:r>
      <w:proofErr w:type="gramStart"/>
      <w:r>
        <w:t>data</w:t>
      </w:r>
      <w:proofErr w:type="gramEnd"/>
      <w:r>
        <w:t>":    {</w:t>
      </w:r>
    </w:p>
    <w:p w:rsidR="006F65A8" w:rsidRDefault="006F65A8" w:rsidP="006F65A8">
      <w:r>
        <w:t xml:space="preserve">      "consignment_reference": "80000885",</w:t>
      </w:r>
    </w:p>
    <w:p w:rsidR="006F65A8" w:rsidRDefault="006F65A8" w:rsidP="006F65A8">
      <w:r>
        <w:t xml:space="preserve">      "parcel_reference": "80000885-1",</w:t>
      </w:r>
    </w:p>
    <w:p w:rsidR="006F65A8" w:rsidRDefault="006F65A8" w:rsidP="006F65A8">
      <w:r>
        <w:t xml:space="preserve">      "carrier": "DPD",</w:t>
      </w:r>
    </w:p>
    <w:p w:rsidR="006F65A8" w:rsidRDefault="006F65A8" w:rsidP="006F65A8">
      <w:r>
        <w:t xml:space="preserve">      "service_name": "Parcel - Next Day",</w:t>
      </w:r>
    </w:p>
    <w:p w:rsidR="006F65A8" w:rsidRDefault="006F65A8" w:rsidP="006F65A8">
      <w:r>
        <w:t xml:space="preserve">      "tracking_reference": "15553245200014",</w:t>
      </w:r>
    </w:p>
    <w:p w:rsidR="006F65A8" w:rsidRDefault="006F65A8" w:rsidP="006F65A8">
      <w:r>
        <w:t xml:space="preserve">      "created_by": "Paul Ralphs",</w:t>
      </w:r>
    </w:p>
    <w:p w:rsidR="006F65A8" w:rsidRDefault="006F65A8" w:rsidP="006F65A8">
      <w:r>
        <w:t xml:space="preserve">      "created_with": "Shipmate Web App",</w:t>
      </w:r>
    </w:p>
    <w:p w:rsidR="006F65A8" w:rsidRDefault="006F65A8" w:rsidP="006F65A8">
      <w:r>
        <w:t xml:space="preserve">      "created_at": "2019-04-30 08:55:15",</w:t>
      </w:r>
    </w:p>
    <w:p w:rsidR="006F65A8" w:rsidRDefault="006F65A8" w:rsidP="006F65A8">
      <w:r>
        <w:lastRenderedPageBreak/>
        <w:t xml:space="preserve">      "to_address":       {</w:t>
      </w:r>
    </w:p>
    <w:p w:rsidR="006F65A8" w:rsidRDefault="006F65A8" w:rsidP="006F65A8">
      <w:r>
        <w:t xml:space="preserve">         "delivery_name": "David Xu",</w:t>
      </w:r>
    </w:p>
    <w:p w:rsidR="006F65A8" w:rsidRDefault="006F65A8" w:rsidP="006F65A8">
      <w:r>
        <w:t xml:space="preserve">         "line_1": "35 Ford Street",</w:t>
      </w:r>
    </w:p>
    <w:p w:rsidR="006F65A8" w:rsidRDefault="006F65A8" w:rsidP="006F65A8">
      <w:r>
        <w:t xml:space="preserve">         "line_2": "",</w:t>
      </w:r>
    </w:p>
    <w:p w:rsidR="006F65A8" w:rsidRDefault="006F65A8" w:rsidP="006F65A8">
      <w:r>
        <w:t xml:space="preserve">         "line_3": "",</w:t>
      </w:r>
    </w:p>
    <w:p w:rsidR="006F65A8" w:rsidRDefault="006F65A8" w:rsidP="006F65A8">
      <w:r>
        <w:t xml:space="preserve">         "city": "Derby",</w:t>
      </w:r>
    </w:p>
    <w:p w:rsidR="006F65A8" w:rsidRDefault="006F65A8" w:rsidP="006F65A8">
      <w:r>
        <w:t xml:space="preserve">         "county": "",</w:t>
      </w:r>
    </w:p>
    <w:p w:rsidR="006F65A8" w:rsidRDefault="006F65A8" w:rsidP="006F65A8">
      <w:r>
        <w:t xml:space="preserve">         "postcode": "DE1 1EE",</w:t>
      </w:r>
    </w:p>
    <w:p w:rsidR="006F65A8" w:rsidRDefault="006F65A8" w:rsidP="006F65A8">
      <w:r>
        <w:t xml:space="preserve">         "country": "GB"</w:t>
      </w:r>
    </w:p>
    <w:p w:rsidR="006F65A8" w:rsidRDefault="006F65A8" w:rsidP="006F65A8">
      <w:r>
        <w:t xml:space="preserve">      },</w:t>
      </w:r>
    </w:p>
    <w:p w:rsidR="006F65A8" w:rsidRDefault="006F65A8" w:rsidP="006F65A8">
      <w:r>
        <w:t xml:space="preserve">      "pdf": "",</w:t>
      </w:r>
    </w:p>
    <w:p w:rsidR="006F65A8" w:rsidRDefault="006F65A8" w:rsidP="006F65A8">
      <w:r>
        <w:t xml:space="preserve">      "zpl": "d~~CD,~CC^~CT~\n\n^XA\n~TA000~JSN^MNW^MTD^PON^PMN^JMA^PR5,5~SD15^JUS^LRN^CI0^XZ\n\n^XA\n\n^FO692,5^GFA,700,700,14,,K0E,J03F8,J0FFE,I03IF8,I07IFC,001KF,007KFC,01MF,07MFC,1OF,3OF8L0FN01E0NFEM0F8M01E03MF8M0FN01E01MFN0FN01E407KFC04L0FN01E601KF00CL0FN01E7807IFE03CL0FN01E7E03IF80FCL0FN01E7F00FFE01FCJ07FF03FEI0FFE7FC03FE07FCI01IF1IF803FFE7FF01FF1FFCI03IF1IFC07FFE7FF807FBFFCI07IF1IFE0IFE7FFE01JFCI0FE1F1F07F1F83E7IF81JFCI0F80F1F03F1F01E7IFE1JFCI0F80F1F01F3E01E7JF1JFC001F00F1F00F3E01E:::7JF1JFCI0F00F1F01F3E01E7JF1JFCI0F80F1F01F1F01E7JF1JFCI0FC0F1F07F1F81E7JF1JFCI07IF1F1FE0IFE7JF1JFCI03IF1F1FC0IFE7JF1JFCI01IF9F1F803FFE7JF1JFCJ07FF1F1E001FFE7JF1JFCM01F,1JF1JFN01F,0JF1IFCN01F,03IF1IF8N01F,00IF1FFEO01F,003FF1FF8O01F,001FFBFFP01F,I07IFC,I01IF,J0FFE,J03F8,K0E,,^FS\n\n^FO0,60^GB812,0,2^FS\n^FO712,60^GB0,330,3^FS\n^FO500,60^GB0,330,3^FS\n^FO0,390^GB812,0,8^FS\n^FO0,218^GB500,0,3^FS\n^FO370,218^GB0,180,3^FS\n\n\n\n^FO0,24^A0N,26,26^FB812,1,,C^FH\\^FD^FS\n\n^FO475,70^A0R,21,19^FB200,1,,L^FH\\^FDDelivery Address^FS\n\n\n^FO16,70^A0N,26,26^FB484,1,,L^FH\\^FD35 Ford Street^FS\n\n^FO16,94^A0N,26,26^FB484,1,,L^FH\\^FDDerby^FS\n\n^FO16,118^A0N,26,26^FB484,1,,L^FH\\^FDDE1 1EE^FS\n^FO16,142^A0N,26,26^FB484,1,,L^FH\\^FDGB - United Kingdom^FS\n\n\n\n^FO765,60^A0R,40,40^FB330,1,,C^FH\\^FDDPD^FS\n^FO725,60^A0R,40,40^FB330,1,,C^FH\\^FDwww.dpd.co.uk^FS\n\n^FO686,70^A0R,21,19^FB200,1,,L^FH\\^FDSender^FS\n\n^FO658,70^A0R,21,19^FB300,1,,L^FH\\^FDFix Zone^FS\n^FO638,70^A0R,21,19^FB300,1,,L^FH\\^FD420-424 Ewell Road^FS\n^FO618,70^A0R,21,19^FB300,1,,L^FH\\^FDSurbiton^FS\n^FO598,70^A0R,21,19^FB300,1,,L^FH\\^FDSurrey^FS\n^FO578,70^A0R,21,19^FB300,1,,L^FH\\^FDKT6 7EH^FS\n\n\n^FO507,70^A0R,21,19^FB400,1,,L^FH\\^FDTelephone: 020 3856 7290^FS\n\n^FO686,220^A0R,21,19^FB200,1,,L^FH\\^FDAccount^FS\n^FO684,300^A0R,24,24^FB80,1,,C^FH\\^FD191190^FS\n\n^FO16,229^A0N,21,19^FB100,1,,L^FH\\^FDContact^FS\n^FO80,229^A0N,26,22^FB300,1,,L^FH\\^FDDAVID XU^FS\n\n^FO16,259^A0N,21,19^FB100,1,,L^FH\\^FDPhone^FS\n^FO80,259^A0N,26,22^FB300,1,,L^FH\\^FD^FS\n\n^FO16,289^A0N,21,19^FB100,1,,L^FH\\^FDInfo^FS\n^FO80,289^A0N,26,22^FB300,1,,L^FH\\^FD^FS\n^FO80,315^A0N,26,22^FB300,1,,L^FH\\^FD^FS\n\n^FO16,366^A0N,21,19^FB100,1,,L^FH\\^FDReference^FS\n^FO104,366^A0N,26,22^FB300,1,,L^FH\\^FD80000885^FS\n\n\n^FO378,229^A0N,21,19^FB100,1,,L^FH\\^FDParcels^FS\n^FO370,255^A0N,32,30^FB122,1,,R^FH\\^FD1 of 1^FS\n\n^FO378,315^A0N,21,19^FB100,1,,L^FH\\^FDWeight^FS\n^FO370,341^A0N,32,30^FB12</w:t>
      </w:r>
      <w:r>
        <w:lastRenderedPageBreak/>
        <w:t>2,1,,R^FH\\^FD3 Kg^FS\n\n\n^FO16,408^A0N,62,64^FB220,1,,L^FH\\^FD1555^FS\n^FO150,408^A0N,50,50^FB500,1,,L^FH\\^FD3245 2000 14 G^FS\n\n\n^FO406,408^A0N,50,50^FB390,1,,R^FH\\^FD Next Day  ^FS\n\n^FO16,465^A0N,21,19^FB100,1,,L^FH\\^FDTrack^FS\n^FO0,465^A0N,21,19^FB796,1,,R^FH\\^FDService^FS\n\n\n^FO0,530^A0N,100,100^FB812,1,,C^FH\\^FDGB - DE1 1EE^FS\n\n\n\n\n\n\n\n\n\n\n^FO0,670^A0N,30,28^FB812,1,,C^FH\\^FD812-GB-DE1 1EE^FS\n^FO0,700^A0N,30,28^FB812,1,,C^FH\\^FD30/04/19   08:26   Routing Ver: 93^FS\n\n\n^BY3,2,250\n^FO40,770^BCN,,N,,A^FD%0DE11EE&gt;515553245200014812826^FS\n^FO0,1028^A0N,26,26^FB812,1,,C^FH\\^FD0DE1 1EE1 5553 2452 0001 4812 826 O^FS\n\n\n\n\n^FT534,350^A0N,14,16^FH\\^FDLabelled by^FS\n^FO510,357^GFA,400,400,16,,07F81CI07T038,0FFC3CI0F8S038,1FFE3CI0F8S038,1E3E3CI07T038,3C0E3CX038,3C063FF07F00FF83FDF07F63FFE0FE,3F003FFC7F81FFE3IF8IF7FFE1FF8,1FE03FFC7F81FFE3IF8IF7FFE3FF8,1FFC3F3C0781F9F3DF79F3F03803C7C,07FE3E3C0781F0F3DE79E1F0380783C,00FF3C1C0781E073DE7BC0F03807FFC,001F3C1C0781E073DE7BC0F03807FFC,380F3C1C0781E073DE7BC0F03807FFC,3C0F3C1C0781E0F3DE79C0F038078,3E1F3C1C0781F0F3DE79E1F03C67C,3IF3C1C7FF9IF3DE79IF03FF3FFC,1FFE3C1CIFDFFE3DE78IF03FF3FFC,0FFC1C1CIF9FFC3CE787FF01FE1FF8,01EN01E6L01CI07003C,Q01E,:::,^FS\n\n\n^PQ1,0,1,Y^XZ",</w:t>
      </w:r>
    </w:p>
    <w:p w:rsidR="006F65A8" w:rsidRDefault="006F65A8" w:rsidP="006F65A8">
      <w:r>
        <w:t xml:space="preserve">      "png": ""</w:t>
      </w:r>
    </w:p>
    <w:p w:rsidR="006F65A8" w:rsidRDefault="006F65A8" w:rsidP="006F65A8">
      <w:r>
        <w:t xml:space="preserve">   }</w:t>
      </w:r>
    </w:p>
    <w:p w:rsidR="006F65A8" w:rsidRDefault="006F65A8" w:rsidP="006F65A8">
      <w:r>
        <w:t>}</w:t>
      </w:r>
    </w:p>
    <w:p w:rsidR="008A3B91" w:rsidRDefault="008A3B91" w:rsidP="006F65A8"/>
    <w:p w:rsidR="00252583" w:rsidRDefault="00252583" w:rsidP="006F65A8"/>
    <w:p w:rsidR="00252583" w:rsidRDefault="00252583" w:rsidP="006F65A8">
      <w:r>
        <w:t>Source code SVN</w:t>
      </w:r>
    </w:p>
    <w:p w:rsidR="00252583" w:rsidRDefault="00E6231A" w:rsidP="006F65A8">
      <w:hyperlink r:id="rId21" w:history="1">
        <w:r w:rsidR="00252583" w:rsidRPr="00447C7D">
          <w:rPr>
            <w:rStyle w:val="Hyperlink"/>
          </w:rPr>
          <w:t>https://svn.fieldengineer.co.uk:8443/svn/main/SAEDI/FzShipmateWS</w:t>
        </w:r>
      </w:hyperlink>
    </w:p>
    <w:p w:rsidR="00252583" w:rsidRDefault="00252583" w:rsidP="006F65A8"/>
    <w:p w:rsidR="00252583" w:rsidRDefault="00252583" w:rsidP="006F65A8">
      <w:r>
        <w:t>Testing Service has been installed on Web2016</w:t>
      </w:r>
    </w:p>
    <w:p w:rsidR="004A1CC8" w:rsidRDefault="00E6231A" w:rsidP="006F65A8">
      <w:hyperlink r:id="rId22" w:history="1">
        <w:r w:rsidR="007716A3" w:rsidRPr="00447C7D">
          <w:rPr>
            <w:rStyle w:val="Hyperlink"/>
          </w:rPr>
          <w:t>http://web2016/FzShipmate/FzShipmate.dll</w:t>
        </w:r>
      </w:hyperlink>
    </w:p>
    <w:p w:rsidR="007716A3" w:rsidRDefault="007716A3" w:rsidP="006F65A8"/>
    <w:p w:rsidR="007716A3" w:rsidRDefault="007716A3" w:rsidP="006F65A8">
      <w:r>
        <w:rPr>
          <w:rFonts w:hint="eastAsia"/>
        </w:rPr>
        <w:t>e</w:t>
      </w:r>
      <w:r>
        <w:t>nsure it works, did a login testing</w:t>
      </w:r>
    </w:p>
    <w:p w:rsidR="007716A3" w:rsidRDefault="007716A3" w:rsidP="006F65A8"/>
    <w:p w:rsidR="007716A3" w:rsidRDefault="007716A3" w:rsidP="006F65A8">
      <w:r>
        <w:rPr>
          <w:noProof/>
          <w:lang w:val="en-GB" w:eastAsia="en-GB"/>
        </w:rPr>
        <w:lastRenderedPageBreak/>
        <w:drawing>
          <wp:inline distT="0" distB="0" distL="0" distR="0" wp14:anchorId="5E6D33B1" wp14:editId="6C21269A">
            <wp:extent cx="5274310" cy="512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A3" w:rsidRPr="007716A3" w:rsidRDefault="007716A3" w:rsidP="006F65A8"/>
    <w:p w:rsidR="007716A3" w:rsidRDefault="007716A3" w:rsidP="007716A3">
      <w:r>
        <w:rPr>
          <w:rFonts w:hint="eastAsia"/>
        </w:rPr>
        <w:t xml:space="preserve">Any question, please email </w:t>
      </w:r>
      <w:hyperlink r:id="rId24" w:history="1">
        <w:r w:rsidRPr="00322D33">
          <w:rPr>
            <w:rStyle w:val="Hyperlink"/>
            <w:rFonts w:hint="eastAsia"/>
          </w:rPr>
          <w:t>xwg008@sina.cn</w:t>
        </w:r>
      </w:hyperlink>
      <w:r>
        <w:rPr>
          <w:rFonts w:hint="eastAsia"/>
        </w:rPr>
        <w:t>, thanks</w:t>
      </w:r>
    </w:p>
    <w:p w:rsidR="00252583" w:rsidRPr="007716A3" w:rsidRDefault="00252583" w:rsidP="006F65A8"/>
    <w:sectPr w:rsidR="00252583" w:rsidRPr="00771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1A" w:rsidRDefault="00E6231A" w:rsidP="00887491">
      <w:r>
        <w:separator/>
      </w:r>
    </w:p>
  </w:endnote>
  <w:endnote w:type="continuationSeparator" w:id="0">
    <w:p w:rsidR="00E6231A" w:rsidRDefault="00E6231A" w:rsidP="0088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1A" w:rsidRDefault="00E6231A" w:rsidP="00887491">
      <w:r>
        <w:separator/>
      </w:r>
    </w:p>
  </w:footnote>
  <w:footnote w:type="continuationSeparator" w:id="0">
    <w:p w:rsidR="00E6231A" w:rsidRDefault="00E6231A" w:rsidP="0088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8560E"/>
    <w:multiLevelType w:val="hybridMultilevel"/>
    <w:tmpl w:val="9CF291EA"/>
    <w:lvl w:ilvl="0" w:tplc="3632A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39539A"/>
    <w:multiLevelType w:val="hybridMultilevel"/>
    <w:tmpl w:val="2C227998"/>
    <w:lvl w:ilvl="0" w:tplc="192C11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BA7DFC"/>
    <w:multiLevelType w:val="hybridMultilevel"/>
    <w:tmpl w:val="461E4B2A"/>
    <w:lvl w:ilvl="0" w:tplc="20B41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491"/>
    <w:rsid w:val="0003572E"/>
    <w:rsid w:val="00090F8A"/>
    <w:rsid w:val="001C52BC"/>
    <w:rsid w:val="0020081A"/>
    <w:rsid w:val="00252583"/>
    <w:rsid w:val="002D0D09"/>
    <w:rsid w:val="00350AD5"/>
    <w:rsid w:val="00480D2C"/>
    <w:rsid w:val="004A1CC8"/>
    <w:rsid w:val="004F4E57"/>
    <w:rsid w:val="006F3F64"/>
    <w:rsid w:val="006F65A8"/>
    <w:rsid w:val="007716A3"/>
    <w:rsid w:val="00814537"/>
    <w:rsid w:val="00887491"/>
    <w:rsid w:val="008A3B91"/>
    <w:rsid w:val="008F77B6"/>
    <w:rsid w:val="00964B7A"/>
    <w:rsid w:val="00B7066D"/>
    <w:rsid w:val="00C14515"/>
    <w:rsid w:val="00C3759A"/>
    <w:rsid w:val="00CF79AF"/>
    <w:rsid w:val="00D612A4"/>
    <w:rsid w:val="00E47E71"/>
    <w:rsid w:val="00E6231A"/>
    <w:rsid w:val="00E874AC"/>
    <w:rsid w:val="00F4511F"/>
    <w:rsid w:val="00F6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57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874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7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749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87491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874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9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3572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7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F77B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77B6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F77B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5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/fzshipmate.dll/label?Tracking_reference=15553245200011&amp;Token=c107fb733d9573b610e2f93589d848df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vn.fieldengineer.co.uk:8443/svn/main/SAEDI/FzShipmateW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xwg008@sina.cn" TargetMode="External"/><Relationship Id="rId5" Type="http://schemas.openxmlformats.org/officeDocument/2006/relationships/settings" Target="settings.xml"/><Relationship Id="rId15" Type="http://schemas.openxmlformats.org/officeDocument/2006/relationships/hyperlink" Target="URL:/fzshipmate.dll/cancelconsignments?Reference=80000883&amp;Token=c107fb733d9573b610e2f93589d848df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hyperlink" Target="URL:/fzshipmate.dll/PrintLabel?Tracking_Reference=15553245200014&amp;Token=c107fb733d9573b610e2f93589d848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rest/fzshipmate.dll/login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eb2016/FzShipmate/FzShipmate.dl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F028-111D-4828-AF7C-6C8BD54C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4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nas Leander</cp:lastModifiedBy>
  <cp:revision>21</cp:revision>
  <dcterms:created xsi:type="dcterms:W3CDTF">2019-04-30T06:36:00Z</dcterms:created>
  <dcterms:modified xsi:type="dcterms:W3CDTF">2019-05-14T09:59:00Z</dcterms:modified>
</cp:coreProperties>
</file>